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1D" w:rsidRPr="00BA5E2E" w:rsidRDefault="00C53E63" w:rsidP="00055D8A">
      <w:pPr>
        <w:jc w:val="both"/>
        <w:rPr>
          <w:b/>
        </w:rPr>
      </w:pPr>
      <w:proofErr w:type="gramStart"/>
      <w:r>
        <w:rPr>
          <w:b/>
        </w:rPr>
        <w:t xml:space="preserve">Příloha: </w:t>
      </w:r>
      <w:bookmarkStart w:id="0" w:name="_GoBack"/>
      <w:bookmarkEnd w:id="0"/>
      <w:r w:rsidR="0050331D" w:rsidRPr="00BA5E2E">
        <w:rPr>
          <w:b/>
        </w:rPr>
        <w:t xml:space="preserve"> „ Metodické</w:t>
      </w:r>
      <w:proofErr w:type="gramEnd"/>
      <w:r w:rsidR="0050331D" w:rsidRPr="00BA5E2E">
        <w:rPr>
          <w:b/>
        </w:rPr>
        <w:t xml:space="preserve"> pokyny“</w:t>
      </w:r>
    </w:p>
    <w:p w:rsidR="0050331D" w:rsidRDefault="0050331D" w:rsidP="00055D8A">
      <w:pPr>
        <w:jc w:val="both"/>
      </w:pPr>
    </w:p>
    <w:p w:rsidR="0050331D" w:rsidRDefault="0050331D" w:rsidP="00055D8A">
      <w:pPr>
        <w:jc w:val="both"/>
      </w:pPr>
    </w:p>
    <w:p w:rsidR="00FF1778" w:rsidRDefault="00F81A3F" w:rsidP="009563DF">
      <w:pPr>
        <w:pStyle w:val="Nzev"/>
        <w:jc w:val="center"/>
      </w:pPr>
      <w:r>
        <w:t>Metodické pokyny</w:t>
      </w:r>
    </w:p>
    <w:p w:rsidR="00F81A3F" w:rsidRDefault="00F81A3F" w:rsidP="009563DF">
      <w:pPr>
        <w:pStyle w:val="Nzev"/>
        <w:jc w:val="center"/>
      </w:pPr>
      <w:r>
        <w:t>k projektu</w:t>
      </w:r>
    </w:p>
    <w:p w:rsidR="00F81A3F" w:rsidRDefault="00F81A3F" w:rsidP="009563DF">
      <w:pPr>
        <w:pStyle w:val="Nzev"/>
        <w:jc w:val="center"/>
      </w:pPr>
      <w:r>
        <w:t>„ Nástroje ÚAP“</w:t>
      </w:r>
    </w:p>
    <w:p w:rsidR="00F81A3F" w:rsidRDefault="00F81A3F" w:rsidP="00055D8A">
      <w:pPr>
        <w:jc w:val="both"/>
      </w:pPr>
    </w:p>
    <w:p w:rsidR="00F81A3F" w:rsidRDefault="00F81A3F" w:rsidP="00055D8A">
      <w:pPr>
        <w:jc w:val="both"/>
      </w:pPr>
    </w:p>
    <w:p w:rsidR="00F81A3F" w:rsidRDefault="00F81A3F" w:rsidP="00055D8A">
      <w:pPr>
        <w:jc w:val="both"/>
      </w:pPr>
    </w:p>
    <w:p w:rsidR="00F81A3F" w:rsidRPr="00F81A3F" w:rsidRDefault="00F81A3F" w:rsidP="00055D8A">
      <w:pPr>
        <w:jc w:val="both"/>
      </w:pPr>
      <w:r>
        <w:t>Obsah</w:t>
      </w:r>
    </w:p>
    <w:p w:rsidR="003F526F" w:rsidRDefault="0066602D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 w:rsidR="009F0239">
        <w:instrText xml:space="preserve"> TOC \o "1-2" \h \z \u </w:instrText>
      </w:r>
      <w:r>
        <w:fldChar w:fldCharType="separate"/>
      </w:r>
      <w:hyperlink w:anchor="_Toc352484164" w:history="1">
        <w:r w:rsidR="003F526F" w:rsidRPr="006F3A61">
          <w:rPr>
            <w:rStyle w:val="Hypertextovodkaz"/>
            <w:noProof/>
          </w:rPr>
          <w:t>1.</w:t>
        </w:r>
        <w:r w:rsidR="003F526F">
          <w:rPr>
            <w:rFonts w:eastAsiaTheme="minorEastAsia"/>
            <w:noProof/>
            <w:lang w:eastAsia="cs-CZ"/>
          </w:rPr>
          <w:tab/>
        </w:r>
        <w:r w:rsidR="003F526F" w:rsidRPr="006F3A61">
          <w:rPr>
            <w:rStyle w:val="Hypertextovodkaz"/>
            <w:noProof/>
          </w:rPr>
          <w:t>Metodické pokyny k projektu „Nástroje ÚAP“</w:t>
        </w:r>
        <w:r w:rsidR="003F526F">
          <w:rPr>
            <w:noProof/>
            <w:webHidden/>
          </w:rPr>
          <w:tab/>
        </w:r>
        <w:r w:rsidR="003F526F"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64 \h </w:instrText>
        </w:r>
        <w:r w:rsidR="003F526F">
          <w:rPr>
            <w:noProof/>
            <w:webHidden/>
          </w:rPr>
        </w:r>
        <w:r w:rsidR="003F526F">
          <w:rPr>
            <w:noProof/>
            <w:webHidden/>
          </w:rPr>
          <w:fldChar w:fldCharType="separate"/>
        </w:r>
        <w:r w:rsidR="00C53E63">
          <w:rPr>
            <w:noProof/>
            <w:webHidden/>
          </w:rPr>
          <w:t>2</w:t>
        </w:r>
        <w:r w:rsidR="003F526F">
          <w:rPr>
            <w:noProof/>
            <w:webHidden/>
          </w:rPr>
          <w:fldChar w:fldCharType="end"/>
        </w:r>
      </w:hyperlink>
    </w:p>
    <w:p w:rsidR="003F526F" w:rsidRDefault="00C53E63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65" w:history="1">
        <w:r w:rsidR="003F526F" w:rsidRPr="006F3A61">
          <w:rPr>
            <w:rStyle w:val="Hypertextovodkaz"/>
            <w:smallCaps/>
            <w:noProof/>
            <w:spacing w:val="5"/>
          </w:rPr>
          <w:t>1.1.</w:t>
        </w:r>
        <w:r w:rsidR="003F526F">
          <w:rPr>
            <w:rFonts w:eastAsiaTheme="minorEastAsia"/>
            <w:noProof/>
            <w:lang w:eastAsia="cs-CZ"/>
          </w:rPr>
          <w:tab/>
        </w:r>
        <w:r w:rsidR="003F526F" w:rsidRPr="006F3A61">
          <w:rPr>
            <w:rStyle w:val="Hypertextovodkaz"/>
            <w:smallCaps/>
            <w:noProof/>
            <w:spacing w:val="5"/>
          </w:rPr>
          <w:t>Nástroje ÚAP – popis projektu</w:t>
        </w:r>
        <w:r w:rsidR="003F526F">
          <w:rPr>
            <w:noProof/>
            <w:webHidden/>
          </w:rPr>
          <w:tab/>
        </w:r>
        <w:r w:rsidR="003F526F"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65 \h </w:instrText>
        </w:r>
        <w:r w:rsidR="003F526F">
          <w:rPr>
            <w:noProof/>
            <w:webHidden/>
          </w:rPr>
        </w:r>
        <w:r w:rsidR="003F526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3F526F">
          <w:rPr>
            <w:noProof/>
            <w:webHidden/>
          </w:rPr>
          <w:fldChar w:fldCharType="end"/>
        </w:r>
      </w:hyperlink>
    </w:p>
    <w:p w:rsidR="003F526F" w:rsidRDefault="00C53E63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352484166" w:history="1">
        <w:r w:rsidR="003F526F" w:rsidRPr="006F3A61">
          <w:rPr>
            <w:rStyle w:val="Hypertextovodkaz"/>
          </w:rPr>
          <w:t>Základní východiska</w:t>
        </w:r>
        <w:r w:rsidR="003F526F">
          <w:rPr>
            <w:webHidden/>
          </w:rPr>
          <w:tab/>
        </w:r>
        <w:r w:rsidR="003F526F">
          <w:rPr>
            <w:webHidden/>
          </w:rPr>
          <w:fldChar w:fldCharType="begin"/>
        </w:r>
        <w:r w:rsidR="003F526F">
          <w:rPr>
            <w:webHidden/>
          </w:rPr>
          <w:instrText xml:space="preserve"> PAGEREF _Toc352484166 \h </w:instrText>
        </w:r>
        <w:r w:rsidR="003F526F">
          <w:rPr>
            <w:webHidden/>
          </w:rPr>
        </w:r>
        <w:r w:rsidR="003F526F">
          <w:rPr>
            <w:webHidden/>
          </w:rPr>
          <w:fldChar w:fldCharType="separate"/>
        </w:r>
        <w:r>
          <w:rPr>
            <w:webHidden/>
          </w:rPr>
          <w:t>2</w:t>
        </w:r>
        <w:r w:rsidR="003F526F">
          <w:rPr>
            <w:webHidden/>
          </w:rPr>
          <w:fldChar w:fldCharType="end"/>
        </w:r>
      </w:hyperlink>
    </w:p>
    <w:p w:rsidR="003F526F" w:rsidRDefault="00C53E63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352484167" w:history="1">
        <w:r w:rsidR="003F526F" w:rsidRPr="006F3A61">
          <w:rPr>
            <w:rStyle w:val="Hypertextovodkaz"/>
          </w:rPr>
          <w:t>Cíle projektu</w:t>
        </w:r>
        <w:r w:rsidR="003F526F">
          <w:rPr>
            <w:webHidden/>
          </w:rPr>
          <w:tab/>
        </w:r>
        <w:r w:rsidR="003F526F">
          <w:rPr>
            <w:webHidden/>
          </w:rPr>
          <w:fldChar w:fldCharType="begin"/>
        </w:r>
        <w:r w:rsidR="003F526F">
          <w:rPr>
            <w:webHidden/>
          </w:rPr>
          <w:instrText xml:space="preserve"> PAGEREF _Toc352484167 \h </w:instrText>
        </w:r>
        <w:r w:rsidR="003F526F">
          <w:rPr>
            <w:webHidden/>
          </w:rPr>
        </w:r>
        <w:r w:rsidR="003F526F">
          <w:rPr>
            <w:webHidden/>
          </w:rPr>
          <w:fldChar w:fldCharType="separate"/>
        </w:r>
        <w:r>
          <w:rPr>
            <w:webHidden/>
          </w:rPr>
          <w:t>2</w:t>
        </w:r>
        <w:r w:rsidR="003F526F">
          <w:rPr>
            <w:webHidden/>
          </w:rPr>
          <w:fldChar w:fldCharType="end"/>
        </w:r>
      </w:hyperlink>
    </w:p>
    <w:p w:rsidR="003F526F" w:rsidRDefault="00C53E63">
      <w:pPr>
        <w:pStyle w:val="Obsah2"/>
        <w:rPr>
          <w:rFonts w:eastAsiaTheme="minorEastAsia"/>
          <w:smallCaps w:val="0"/>
          <w:spacing w:val="0"/>
          <w:lang w:eastAsia="cs-CZ"/>
        </w:rPr>
      </w:pPr>
      <w:hyperlink w:anchor="_Toc352484168" w:history="1">
        <w:r w:rsidR="003F526F" w:rsidRPr="006F3A61">
          <w:rPr>
            <w:rStyle w:val="Hypertextovodkaz"/>
          </w:rPr>
          <w:t>Technický popis projektu</w:t>
        </w:r>
        <w:r w:rsidR="003F526F">
          <w:rPr>
            <w:webHidden/>
          </w:rPr>
          <w:tab/>
        </w:r>
        <w:r w:rsidR="003F526F">
          <w:rPr>
            <w:webHidden/>
          </w:rPr>
          <w:fldChar w:fldCharType="begin"/>
        </w:r>
        <w:r w:rsidR="003F526F">
          <w:rPr>
            <w:webHidden/>
          </w:rPr>
          <w:instrText xml:space="preserve"> PAGEREF _Toc352484168 \h </w:instrText>
        </w:r>
        <w:r w:rsidR="003F526F">
          <w:rPr>
            <w:webHidden/>
          </w:rPr>
        </w:r>
        <w:r w:rsidR="003F526F">
          <w:rPr>
            <w:webHidden/>
          </w:rPr>
          <w:fldChar w:fldCharType="separate"/>
        </w:r>
        <w:r>
          <w:rPr>
            <w:webHidden/>
          </w:rPr>
          <w:t>2</w:t>
        </w:r>
        <w:r w:rsidR="003F526F">
          <w:rPr>
            <w:webHidden/>
          </w:rPr>
          <w:fldChar w:fldCharType="end"/>
        </w:r>
      </w:hyperlink>
    </w:p>
    <w:p w:rsidR="003F526F" w:rsidRDefault="00C53E63">
      <w:pPr>
        <w:pStyle w:val="Obsah1"/>
        <w:tabs>
          <w:tab w:val="left" w:pos="66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69" w:history="1">
        <w:r w:rsidR="003F526F" w:rsidRPr="006F3A61">
          <w:rPr>
            <w:rStyle w:val="Hypertextovodkaz"/>
            <w:noProof/>
            <w:spacing w:val="5"/>
          </w:rPr>
          <w:t>1.</w:t>
        </w:r>
        <w:r w:rsidR="003F526F" w:rsidRPr="006F3A61">
          <w:rPr>
            <w:rStyle w:val="Hypertextovodkaz"/>
            <w:smallCaps/>
            <w:noProof/>
            <w:spacing w:val="5"/>
          </w:rPr>
          <w:t>2.</w:t>
        </w:r>
        <w:r w:rsidR="003F526F">
          <w:rPr>
            <w:rFonts w:eastAsiaTheme="minorEastAsia"/>
            <w:noProof/>
            <w:lang w:eastAsia="cs-CZ"/>
          </w:rPr>
          <w:tab/>
        </w:r>
        <w:r w:rsidR="003F526F" w:rsidRPr="006F3A61">
          <w:rPr>
            <w:rStyle w:val="Hypertextovodkaz"/>
            <w:smallCaps/>
            <w:noProof/>
            <w:spacing w:val="5"/>
          </w:rPr>
          <w:t>Uživatelské role v projektu</w:t>
        </w:r>
        <w:r w:rsidR="003F526F">
          <w:rPr>
            <w:noProof/>
            <w:webHidden/>
          </w:rPr>
          <w:tab/>
        </w:r>
        <w:r w:rsidR="003F526F"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69 \h </w:instrText>
        </w:r>
        <w:r w:rsidR="003F526F">
          <w:rPr>
            <w:noProof/>
            <w:webHidden/>
          </w:rPr>
        </w:r>
        <w:r w:rsidR="003F526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F526F">
          <w:rPr>
            <w:noProof/>
            <w:webHidden/>
          </w:rPr>
          <w:fldChar w:fldCharType="end"/>
        </w:r>
      </w:hyperlink>
    </w:p>
    <w:p w:rsidR="003F526F" w:rsidRDefault="00C53E63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70" w:history="1">
        <w:r w:rsidR="003F526F" w:rsidRPr="006F3A61">
          <w:rPr>
            <w:rStyle w:val="Hypertextovodkaz"/>
            <w:smallCaps/>
            <w:noProof/>
            <w:spacing w:val="5"/>
          </w:rPr>
          <w:t>1.3.  Správa dat</w:t>
        </w:r>
        <w:r w:rsidR="003F526F">
          <w:rPr>
            <w:noProof/>
            <w:webHidden/>
          </w:rPr>
          <w:tab/>
        </w:r>
        <w:r w:rsidR="003F526F"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70 \h </w:instrText>
        </w:r>
        <w:r w:rsidR="003F526F">
          <w:rPr>
            <w:noProof/>
            <w:webHidden/>
          </w:rPr>
        </w:r>
        <w:r w:rsidR="003F526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F526F">
          <w:rPr>
            <w:noProof/>
            <w:webHidden/>
          </w:rPr>
          <w:fldChar w:fldCharType="end"/>
        </w:r>
      </w:hyperlink>
    </w:p>
    <w:p w:rsidR="003F526F" w:rsidRDefault="00C53E63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71" w:history="1">
        <w:r w:rsidR="003F526F" w:rsidRPr="006F3A61">
          <w:rPr>
            <w:rStyle w:val="Hypertextovodkaz"/>
            <w:smallCaps/>
            <w:noProof/>
            <w:spacing w:val="5"/>
          </w:rPr>
          <w:t>1.4.  datové formáty a struktura dat</w:t>
        </w:r>
        <w:r w:rsidR="003F526F">
          <w:rPr>
            <w:noProof/>
            <w:webHidden/>
          </w:rPr>
          <w:tab/>
        </w:r>
        <w:r w:rsidR="003F526F"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71 \h </w:instrText>
        </w:r>
        <w:r w:rsidR="003F526F">
          <w:rPr>
            <w:noProof/>
            <w:webHidden/>
          </w:rPr>
        </w:r>
        <w:r w:rsidR="003F526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F526F">
          <w:rPr>
            <w:noProof/>
            <w:webHidden/>
          </w:rPr>
          <w:fldChar w:fldCharType="end"/>
        </w:r>
      </w:hyperlink>
    </w:p>
    <w:p w:rsidR="003F526F" w:rsidRDefault="00C53E63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72" w:history="1">
        <w:r w:rsidR="003F526F" w:rsidRPr="006F3A61">
          <w:rPr>
            <w:rStyle w:val="Hypertextovodkaz"/>
            <w:smallCaps/>
            <w:noProof/>
            <w:spacing w:val="5"/>
          </w:rPr>
          <w:t>1.5.  Prvotní migrace a verifikace dat</w:t>
        </w:r>
        <w:r w:rsidR="003F526F">
          <w:rPr>
            <w:noProof/>
            <w:webHidden/>
          </w:rPr>
          <w:tab/>
        </w:r>
        <w:r w:rsidR="003F526F"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72 \h </w:instrText>
        </w:r>
        <w:r w:rsidR="003F526F">
          <w:rPr>
            <w:noProof/>
            <w:webHidden/>
          </w:rPr>
        </w:r>
        <w:r w:rsidR="003F526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F526F">
          <w:rPr>
            <w:noProof/>
            <w:webHidden/>
          </w:rPr>
          <w:fldChar w:fldCharType="end"/>
        </w:r>
      </w:hyperlink>
    </w:p>
    <w:p w:rsidR="003F526F" w:rsidRDefault="00C53E63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352484173" w:history="1">
        <w:r w:rsidR="003F526F" w:rsidRPr="006F3A61">
          <w:rPr>
            <w:rStyle w:val="Hypertextovodkaz"/>
            <w:noProof/>
          </w:rPr>
          <w:t>2.</w:t>
        </w:r>
        <w:r w:rsidR="003F526F">
          <w:rPr>
            <w:rFonts w:eastAsiaTheme="minorEastAsia"/>
            <w:noProof/>
            <w:lang w:eastAsia="cs-CZ"/>
          </w:rPr>
          <w:tab/>
        </w:r>
        <w:r w:rsidR="003F526F" w:rsidRPr="006F3A61">
          <w:rPr>
            <w:rStyle w:val="Hypertextovodkaz"/>
            <w:noProof/>
          </w:rPr>
          <w:t>Orientační harmonogram projektu</w:t>
        </w:r>
        <w:r w:rsidR="003F526F">
          <w:rPr>
            <w:noProof/>
            <w:webHidden/>
          </w:rPr>
          <w:tab/>
        </w:r>
        <w:r w:rsidR="003F526F">
          <w:rPr>
            <w:noProof/>
            <w:webHidden/>
          </w:rPr>
          <w:fldChar w:fldCharType="begin"/>
        </w:r>
        <w:r w:rsidR="003F526F">
          <w:rPr>
            <w:noProof/>
            <w:webHidden/>
          </w:rPr>
          <w:instrText xml:space="preserve"> PAGEREF _Toc352484173 \h </w:instrText>
        </w:r>
        <w:r w:rsidR="003F526F">
          <w:rPr>
            <w:noProof/>
            <w:webHidden/>
          </w:rPr>
        </w:r>
        <w:r w:rsidR="003F526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F526F">
          <w:rPr>
            <w:noProof/>
            <w:webHidden/>
          </w:rPr>
          <w:fldChar w:fldCharType="end"/>
        </w:r>
      </w:hyperlink>
    </w:p>
    <w:p w:rsidR="0026564A" w:rsidRDefault="0066602D" w:rsidP="00055D8A">
      <w:pPr>
        <w:pStyle w:val="Odstavecseseznamem"/>
        <w:ind w:left="1080"/>
        <w:jc w:val="both"/>
      </w:pPr>
      <w:r>
        <w:fldChar w:fldCharType="end"/>
      </w:r>
    </w:p>
    <w:p w:rsidR="00842F0C" w:rsidRPr="00F81A3F" w:rsidRDefault="00842F0C" w:rsidP="00055D8A">
      <w:pPr>
        <w:pStyle w:val="Odstavecseseznamem"/>
        <w:ind w:left="792"/>
        <w:jc w:val="both"/>
      </w:pPr>
    </w:p>
    <w:p w:rsidR="00D6031E" w:rsidRDefault="00D6031E" w:rsidP="00055D8A">
      <w:pPr>
        <w:jc w:val="both"/>
      </w:pPr>
    </w:p>
    <w:p w:rsidR="00D6031E" w:rsidRDefault="00D6031E" w:rsidP="00055D8A">
      <w:pPr>
        <w:jc w:val="both"/>
      </w:pPr>
    </w:p>
    <w:p w:rsidR="00D6031E" w:rsidRDefault="00D6031E" w:rsidP="00055D8A">
      <w:pPr>
        <w:jc w:val="both"/>
      </w:pPr>
    </w:p>
    <w:p w:rsidR="009F0239" w:rsidRDefault="009F0239" w:rsidP="00055D8A">
      <w:pPr>
        <w:jc w:val="both"/>
        <w:rPr>
          <w:rStyle w:val="Nzevknihy"/>
        </w:rPr>
      </w:pPr>
      <w:r>
        <w:rPr>
          <w:rStyle w:val="Nzevknihy"/>
        </w:rPr>
        <w:br w:type="page"/>
      </w:r>
    </w:p>
    <w:p w:rsidR="007D1325" w:rsidRPr="007D1325" w:rsidRDefault="007D1325" w:rsidP="00055D8A">
      <w:pPr>
        <w:pStyle w:val="Nadpis1"/>
        <w:numPr>
          <w:ilvl w:val="0"/>
          <w:numId w:val="8"/>
        </w:numPr>
        <w:jc w:val="both"/>
        <w:rPr>
          <w:rStyle w:val="Nzevknihy"/>
          <w:b/>
          <w:bCs/>
          <w:smallCaps w:val="0"/>
          <w:spacing w:val="0"/>
        </w:rPr>
      </w:pPr>
      <w:bookmarkStart w:id="1" w:name="_Toc352484164"/>
      <w:r>
        <w:rPr>
          <w:rStyle w:val="Nzevknihy"/>
          <w:b/>
          <w:bCs/>
          <w:smallCaps w:val="0"/>
          <w:spacing w:val="0"/>
        </w:rPr>
        <w:lastRenderedPageBreak/>
        <w:t>Metodické pokyny</w:t>
      </w:r>
      <w:r w:rsidR="00FC0D57">
        <w:rPr>
          <w:rStyle w:val="Nzevknihy"/>
          <w:b/>
          <w:bCs/>
          <w:smallCaps w:val="0"/>
          <w:spacing w:val="0"/>
        </w:rPr>
        <w:t xml:space="preserve"> k projektu „Nástroje ÚAP“</w:t>
      </w:r>
      <w:bookmarkEnd w:id="1"/>
    </w:p>
    <w:p w:rsidR="00D6031E" w:rsidRPr="00B006B0" w:rsidRDefault="00D6031E" w:rsidP="00055D8A">
      <w:pPr>
        <w:pStyle w:val="Nadpis1"/>
        <w:numPr>
          <w:ilvl w:val="1"/>
          <w:numId w:val="8"/>
        </w:numPr>
        <w:jc w:val="both"/>
        <w:rPr>
          <w:rStyle w:val="Nzevknihy"/>
        </w:rPr>
      </w:pPr>
      <w:bookmarkStart w:id="2" w:name="_Toc352484165"/>
      <w:r w:rsidRPr="00B006B0">
        <w:rPr>
          <w:rStyle w:val="Nzevknihy"/>
        </w:rPr>
        <w:t>Nástroje ÚAP – popis projektu</w:t>
      </w:r>
      <w:bookmarkEnd w:id="2"/>
    </w:p>
    <w:p w:rsidR="00D6031E" w:rsidRPr="00B006B0" w:rsidRDefault="00D6031E" w:rsidP="00055D8A">
      <w:pPr>
        <w:pStyle w:val="Nadpis2"/>
        <w:jc w:val="both"/>
        <w:rPr>
          <w:rStyle w:val="Nzevknihy"/>
        </w:rPr>
      </w:pPr>
      <w:bookmarkStart w:id="3" w:name="_Toc352484166"/>
      <w:r w:rsidRPr="00B006B0">
        <w:rPr>
          <w:rStyle w:val="Nzevknihy"/>
        </w:rPr>
        <w:t>Základní východiska</w:t>
      </w:r>
      <w:bookmarkEnd w:id="3"/>
    </w:p>
    <w:p w:rsidR="00A973C3" w:rsidRPr="00A14EAB" w:rsidRDefault="00A973C3" w:rsidP="00055D8A">
      <w:pPr>
        <w:jc w:val="both"/>
      </w:pPr>
      <w:r w:rsidRPr="00AC5B55">
        <w:t xml:space="preserve">V rámci projektu Rozvoj </w:t>
      </w:r>
      <w:r>
        <w:t>e-</w:t>
      </w:r>
      <w:proofErr w:type="spellStart"/>
      <w:r>
        <w:t>Governmentu</w:t>
      </w:r>
      <w:proofErr w:type="spellEnd"/>
      <w:r w:rsidRPr="00AC5B55">
        <w:t xml:space="preserve"> v Olomouckém kraji </w:t>
      </w:r>
      <w:r>
        <w:t xml:space="preserve">je vedle dalších dílčích projektů realizován projekt </w:t>
      </w:r>
      <w:r w:rsidRPr="00AC5B55">
        <w:t>Digitální mapa veřejné správy (dále jen „DMVS“)</w:t>
      </w:r>
      <w:r>
        <w:t xml:space="preserve">. Cílem projektu DMVS je vytvořit </w:t>
      </w:r>
      <w:r w:rsidRPr="004704FA">
        <w:t>jednotný referenční digitální</w:t>
      </w:r>
      <w:r>
        <w:t xml:space="preserve"> mapový podklad za celé území Olomouckého kraje</w:t>
      </w:r>
      <w:r w:rsidRPr="004704FA">
        <w:t xml:space="preserve"> pro potřeby agend a informačních systémů veřejné správy</w:t>
      </w:r>
      <w:r>
        <w:t>.</w:t>
      </w:r>
      <w:r w:rsidR="00A85292">
        <w:t xml:space="preserve"> </w:t>
      </w:r>
      <w:r w:rsidRPr="00D179C0">
        <w:t>Principem vybudování D</w:t>
      </w:r>
      <w:r>
        <w:t>MVS je sestavení celorepublikov</w:t>
      </w:r>
      <w:r w:rsidR="00A85292">
        <w:t>é</w:t>
      </w:r>
      <w:r w:rsidRPr="00D179C0">
        <w:t xml:space="preserve"> DMVS na základě tzv.</w:t>
      </w:r>
      <w:r w:rsidR="00A85292">
        <w:t xml:space="preserve"> </w:t>
      </w:r>
      <w:r w:rsidRPr="00D179C0">
        <w:t xml:space="preserve">typizovaných projektů. </w:t>
      </w:r>
      <w:r>
        <w:t xml:space="preserve">V rámci DMVS Olomouckého kraje jsou řešeny typizované projekty Účelová katastrální mapa (dále jen ÚKM) a </w:t>
      </w:r>
      <w:r w:rsidRPr="00D179C0">
        <w:t xml:space="preserve">Nástroje pro tvorbu a údržbu územně analytických podkladů </w:t>
      </w:r>
      <w:r>
        <w:t xml:space="preserve">(dále jen „Nástroje </w:t>
      </w:r>
      <w:r w:rsidRPr="00D179C0">
        <w:t>ÚAP</w:t>
      </w:r>
      <w:r>
        <w:t>“</w:t>
      </w:r>
      <w:r w:rsidRPr="00D179C0">
        <w:t>)</w:t>
      </w:r>
      <w:r w:rsidR="00A85292">
        <w:t>,</w:t>
      </w:r>
      <w:r w:rsidR="00296604">
        <w:t xml:space="preserve"> kterými se budeme dále podrobněji zabývat,</w:t>
      </w:r>
      <w:r w:rsidR="00EC7F2F">
        <w:t xml:space="preserve"> ty</w:t>
      </w:r>
      <w:r w:rsidR="00A85292">
        <w:t xml:space="preserve"> </w:t>
      </w:r>
      <w:r w:rsidR="00296604">
        <w:t>jsou doplněny</w:t>
      </w:r>
      <w:r>
        <w:t xml:space="preserve"> portálem územního plánování (dále jen „portál ÚP“).</w:t>
      </w:r>
    </w:p>
    <w:p w:rsidR="00296604" w:rsidRDefault="008765C2" w:rsidP="00055D8A">
      <w:pPr>
        <w:jc w:val="both"/>
      </w:pPr>
      <w:r>
        <w:t>V rámci projektu byla provedena analýza</w:t>
      </w:r>
      <w:r w:rsidR="00A973C3" w:rsidRPr="00C428DD">
        <w:t xml:space="preserve"> současného stavu </w:t>
      </w:r>
      <w:r w:rsidR="00FF6868">
        <w:t xml:space="preserve">pravidelných </w:t>
      </w:r>
      <w:r w:rsidR="00A973C3">
        <w:t>aktua</w:t>
      </w:r>
      <w:r w:rsidR="00FF6868">
        <w:t>lizací</w:t>
      </w:r>
      <w:r w:rsidR="00A973C3">
        <w:t xml:space="preserve"> ÚAP</w:t>
      </w:r>
      <w:r>
        <w:t xml:space="preserve"> krajských a obecních. </w:t>
      </w:r>
      <w:r w:rsidR="00A973C3">
        <w:t>Klíčovou částí n</w:t>
      </w:r>
      <w:r w:rsidR="00A973C3" w:rsidRPr="00C428DD">
        <w:t>ávrh</w:t>
      </w:r>
      <w:r w:rsidR="00A973C3">
        <w:t xml:space="preserve">u </w:t>
      </w:r>
      <w:r w:rsidR="00A85292">
        <w:t xml:space="preserve">je </w:t>
      </w:r>
      <w:r>
        <w:t>modelace</w:t>
      </w:r>
      <w:r w:rsidR="00A973C3" w:rsidRPr="00C428DD">
        <w:t xml:space="preserve"> procesů, které pokrývají </w:t>
      </w:r>
      <w:r>
        <w:t>celkový postup prací spojených s</w:t>
      </w:r>
      <w:r w:rsidR="00296604">
        <w:t> </w:t>
      </w:r>
      <w:r>
        <w:t>pořizováním</w:t>
      </w:r>
      <w:r w:rsidR="00296604">
        <w:t xml:space="preserve"> a poskytováním</w:t>
      </w:r>
      <w:r>
        <w:t xml:space="preserve"> ÚAP na krajské a obec</w:t>
      </w:r>
      <w:r w:rsidR="00296604">
        <w:t>ní úrovni,</w:t>
      </w:r>
      <w:r w:rsidR="00A85292">
        <w:t xml:space="preserve"> </w:t>
      </w:r>
      <w:r w:rsidR="00296604">
        <w:t>návrh na optimalizaci stávajících postupů</w:t>
      </w:r>
      <w:r>
        <w:t xml:space="preserve"> s využitím informačních technologií a </w:t>
      </w:r>
      <w:r w:rsidR="009E6782">
        <w:t xml:space="preserve">návrh </w:t>
      </w:r>
      <w:r w:rsidR="009E6782" w:rsidRPr="00C428DD">
        <w:t>architektury systému</w:t>
      </w:r>
      <w:r w:rsidR="00A85292">
        <w:t xml:space="preserve"> </w:t>
      </w:r>
      <w:r>
        <w:t>(„Nástroje ÚAP“ a „portál ÚP“)</w:t>
      </w:r>
      <w:r w:rsidR="00A973C3">
        <w:t xml:space="preserve">. </w:t>
      </w:r>
      <w:r w:rsidR="009E6782">
        <w:t xml:space="preserve">Součástí analýzy je také </w:t>
      </w:r>
      <w:r w:rsidR="00296604">
        <w:t>návrh jednotného</w:t>
      </w:r>
      <w:r w:rsidR="00F92A51">
        <w:t xml:space="preserve"> </w:t>
      </w:r>
      <w:r w:rsidR="00A973C3" w:rsidRPr="00C428DD">
        <w:t xml:space="preserve">datového modelu a </w:t>
      </w:r>
      <w:r w:rsidR="00A973C3">
        <w:t xml:space="preserve">s tím související postup </w:t>
      </w:r>
      <w:r w:rsidR="00A973C3" w:rsidRPr="00C428DD">
        <w:t xml:space="preserve">migrace dat </w:t>
      </w:r>
      <w:r w:rsidR="00A973C3">
        <w:t>ze stávajících struktur</w:t>
      </w:r>
      <w:r w:rsidR="00A973C3" w:rsidRPr="00C428DD">
        <w:t xml:space="preserve">. </w:t>
      </w:r>
    </w:p>
    <w:p w:rsidR="006E1906" w:rsidRDefault="006E1906" w:rsidP="00055D8A">
      <w:pPr>
        <w:jc w:val="both"/>
      </w:pPr>
      <w:r>
        <w:t>Základním východiskem pro zefektivnění procesů je aktivní využívání centrálního systému „Nástroje ÚAP a portálu ÚP“ jako prostoru pro správu, aktualizaci, uložení dat, zveřejňování informací a poskytování dat subjekty vstupujícími do procesu pořizování ÚAP jak na úrovni kraje, tak na úrovni obcí.</w:t>
      </w:r>
    </w:p>
    <w:p w:rsidR="009E6782" w:rsidRDefault="00296604" w:rsidP="00055D8A">
      <w:pPr>
        <w:jc w:val="both"/>
      </w:pPr>
      <w:r>
        <w:t xml:space="preserve">Procesy pořizování ÚAP jsou nastaveny zákonem </w:t>
      </w:r>
      <w:r w:rsidRPr="00F2488E">
        <w:t xml:space="preserve">č. </w:t>
      </w:r>
      <w:r>
        <w:t>183/2006 Sb.</w:t>
      </w:r>
      <w:r w:rsidR="00A85292">
        <w:t>,</w:t>
      </w:r>
      <w:r>
        <w:t xml:space="preserve"> o </w:t>
      </w:r>
      <w:r w:rsidRPr="00F2488E">
        <w:t xml:space="preserve">územním plánování a stavebním </w:t>
      </w:r>
      <w:r w:rsidRPr="005A6A49">
        <w:t>řádu</w:t>
      </w:r>
      <w:r w:rsidRPr="004E34D0">
        <w:t xml:space="preserve"> ve znění pozdějších předpisů</w:t>
      </w:r>
      <w:r>
        <w:t xml:space="preserve"> a příslušnou prováděcí vyhláškou, jejichž parametry </w:t>
      </w:r>
      <w:r w:rsidR="00A85292">
        <w:t>bylo</w:t>
      </w:r>
      <w:r>
        <w:t xml:space="preserve"> nutné při návrhu zohlednit.</w:t>
      </w:r>
      <w:r w:rsidR="00196FC4">
        <w:t xml:space="preserve"> </w:t>
      </w:r>
    </w:p>
    <w:p w:rsidR="00196FC4" w:rsidRDefault="00196FC4" w:rsidP="00055D8A">
      <w:pPr>
        <w:jc w:val="both"/>
      </w:pPr>
      <w:r>
        <w:t>Základními funkčními oblastmi systému jsou:</w:t>
      </w:r>
    </w:p>
    <w:p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Evidence příjmů dat a pasportů</w:t>
      </w:r>
    </w:p>
    <w:p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Aktualizace dat ÚAP</w:t>
      </w:r>
      <w:r w:rsidR="00282EE1">
        <w:t xml:space="preserve"> (verifikace)</w:t>
      </w:r>
    </w:p>
    <w:p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Výdej dat oprávněným uživatelům</w:t>
      </w:r>
    </w:p>
    <w:p w:rsidR="00196FC4" w:rsidRDefault="00196FC4" w:rsidP="00055D8A">
      <w:pPr>
        <w:pStyle w:val="Odstavecseseznamem"/>
        <w:numPr>
          <w:ilvl w:val="0"/>
          <w:numId w:val="26"/>
        </w:numPr>
        <w:jc w:val="both"/>
      </w:pPr>
      <w:r>
        <w:t>Publikace a vyhledávání</w:t>
      </w:r>
    </w:p>
    <w:p w:rsidR="006E1906" w:rsidRDefault="00921A8A" w:rsidP="00055D8A">
      <w:pPr>
        <w:pStyle w:val="Odstavecseseznamem"/>
        <w:numPr>
          <w:ilvl w:val="0"/>
          <w:numId w:val="26"/>
        </w:numPr>
        <w:jc w:val="both"/>
      </w:pPr>
      <w:r>
        <w:t>Portál územního plánování</w:t>
      </w:r>
    </w:p>
    <w:p w:rsidR="00D6031E" w:rsidRPr="00B006B0" w:rsidRDefault="00D6031E" w:rsidP="00055D8A">
      <w:pPr>
        <w:pStyle w:val="Nadpis2"/>
        <w:jc w:val="both"/>
        <w:rPr>
          <w:rStyle w:val="Nzevknihy"/>
        </w:rPr>
      </w:pPr>
      <w:bookmarkStart w:id="4" w:name="_Toc352484167"/>
      <w:r w:rsidRPr="00B006B0">
        <w:rPr>
          <w:rStyle w:val="Nzevknihy"/>
        </w:rPr>
        <w:t>Cíle projektu</w:t>
      </w:r>
      <w:bookmarkEnd w:id="4"/>
    </w:p>
    <w:p w:rsidR="00454CF1" w:rsidRDefault="00454CF1" w:rsidP="00055D8A">
      <w:pPr>
        <w:jc w:val="both"/>
      </w:pPr>
      <w:r>
        <w:t>Hlavním cílem je optimalizace a využití moderních technologií pří postupu pořizování ÚAP. Toho bude dle analýzy dosaženo vytvořením j</w:t>
      </w:r>
      <w:r w:rsidR="006005D9" w:rsidRPr="006005D9">
        <w:t>ednotné</w:t>
      </w:r>
      <w:r>
        <w:t>ho</w:t>
      </w:r>
      <w:r w:rsidR="006005D9" w:rsidRPr="006005D9">
        <w:t xml:space="preserve"> datové</w:t>
      </w:r>
      <w:r>
        <w:t>ho</w:t>
      </w:r>
      <w:r w:rsidR="006005D9" w:rsidRPr="006005D9">
        <w:t xml:space="preserve"> úložiš</w:t>
      </w:r>
      <w:r>
        <w:t>tě a společného webového</w:t>
      </w:r>
      <w:r w:rsidR="006005D9">
        <w:t xml:space="preserve"> portál</w:t>
      </w:r>
      <w:r w:rsidR="00EC7F2F">
        <w:t>u</w:t>
      </w:r>
      <w:r w:rsidR="006005D9">
        <w:t xml:space="preserve"> pro </w:t>
      </w:r>
      <w:r w:rsidR="006005D9" w:rsidRPr="006005D9">
        <w:t>propojení publikace mapovýc</w:t>
      </w:r>
      <w:r w:rsidR="006005D9">
        <w:t>h a textových výstupů ÚAP i ÚPD, u</w:t>
      </w:r>
      <w:r>
        <w:t xml:space="preserve">snadňující </w:t>
      </w:r>
      <w:r w:rsidR="006005D9" w:rsidRPr="006005D9">
        <w:t>přístup k datů</w:t>
      </w:r>
      <w:r>
        <w:t>m vedeným v centrálním systému.</w:t>
      </w:r>
    </w:p>
    <w:p w:rsidR="00921A8A" w:rsidRPr="004E7F52" w:rsidRDefault="00921A8A" w:rsidP="00055D8A">
      <w:pPr>
        <w:pStyle w:val="Nadpis2"/>
        <w:jc w:val="both"/>
        <w:rPr>
          <w:rStyle w:val="Nzevknihy"/>
        </w:rPr>
      </w:pPr>
      <w:bookmarkStart w:id="5" w:name="_Toc352484168"/>
      <w:r w:rsidRPr="004E7F52">
        <w:rPr>
          <w:rStyle w:val="Nzevknihy"/>
        </w:rPr>
        <w:t>Technický popis projektu</w:t>
      </w:r>
      <w:bookmarkEnd w:id="5"/>
    </w:p>
    <w:p w:rsidR="00921A8A" w:rsidRPr="00921A8A" w:rsidRDefault="0050331D" w:rsidP="00055D8A">
      <w:pPr>
        <w:jc w:val="both"/>
      </w:pPr>
      <w:r>
        <w:t>Pro zajištění chodu projektu uvádíme p</w:t>
      </w:r>
      <w:r w:rsidR="00921A8A" w:rsidRPr="00921A8A">
        <w:t xml:space="preserve">opis nezbytného </w:t>
      </w:r>
      <w:r w:rsidR="00EC7F2F">
        <w:t>software, hardware</w:t>
      </w:r>
      <w:r w:rsidR="00921A8A" w:rsidRPr="00921A8A">
        <w:t xml:space="preserve"> a komunikačních infrastruktur potřebných k</w:t>
      </w:r>
      <w:r w:rsidR="00921A8A">
        <w:t> </w:t>
      </w:r>
      <w:r w:rsidR="00921A8A" w:rsidRPr="00921A8A">
        <w:t>zapojení</w:t>
      </w:r>
      <w:r w:rsidR="00921A8A">
        <w:t xml:space="preserve"> na straně partnera</w:t>
      </w:r>
      <w:r>
        <w:t xml:space="preserve"> a dále základní procesní schéma.</w:t>
      </w:r>
    </w:p>
    <w:p w:rsidR="00921A8A" w:rsidRPr="00921A8A" w:rsidRDefault="00921A8A" w:rsidP="00055D8A">
      <w:pPr>
        <w:jc w:val="both"/>
        <w:rPr>
          <w:b/>
          <w:u w:val="single"/>
        </w:rPr>
      </w:pPr>
      <w:r w:rsidRPr="00921A8A">
        <w:rPr>
          <w:b/>
          <w:u w:val="single"/>
        </w:rPr>
        <w:lastRenderedPageBreak/>
        <w:t>Těžký grafický klient</w:t>
      </w:r>
      <w:r>
        <w:rPr>
          <w:b/>
          <w:u w:val="single"/>
        </w:rPr>
        <w:t xml:space="preserve"> pro aktualizaci dat</w:t>
      </w:r>
      <w:r w:rsidR="007C2EC5">
        <w:rPr>
          <w:b/>
          <w:u w:val="single"/>
        </w:rPr>
        <w:t xml:space="preserve"> (využívaný rolí správce dat)</w:t>
      </w:r>
    </w:p>
    <w:p w:rsidR="00921A8A" w:rsidRPr="00921A8A" w:rsidRDefault="00921A8A" w:rsidP="00055D8A">
      <w:pPr>
        <w:jc w:val="both"/>
      </w:pPr>
      <w:r w:rsidRPr="00921A8A">
        <w:t>SW požadavky: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Doporučená verze operačního systému:</w:t>
      </w:r>
    </w:p>
    <w:p w:rsidR="00921A8A" w:rsidRPr="00921A8A" w:rsidRDefault="00921A8A" w:rsidP="00055D8A">
      <w:pPr>
        <w:pStyle w:val="Odstavecseseznamem"/>
        <w:numPr>
          <w:ilvl w:val="1"/>
          <w:numId w:val="4"/>
        </w:numPr>
        <w:spacing w:after="0" w:line="240" w:lineRule="auto"/>
        <w:jc w:val="both"/>
      </w:pPr>
      <w:r w:rsidRPr="00921A8A">
        <w:t xml:space="preserve">Windows </w:t>
      </w:r>
      <w:proofErr w:type="gramStart"/>
      <w:r w:rsidRPr="00921A8A">
        <w:t>7 64-bit</w:t>
      </w:r>
      <w:proofErr w:type="gramEnd"/>
      <w:r w:rsidRPr="00921A8A">
        <w:t xml:space="preserve"> 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Podporované verze operačního systému:</w:t>
      </w:r>
    </w:p>
    <w:p w:rsidR="00921A8A" w:rsidRPr="00921A8A" w:rsidRDefault="00921A8A" w:rsidP="00055D8A">
      <w:pPr>
        <w:pStyle w:val="Odstavecseseznamem"/>
        <w:numPr>
          <w:ilvl w:val="1"/>
          <w:numId w:val="4"/>
        </w:numPr>
        <w:spacing w:after="0" w:line="240" w:lineRule="auto"/>
        <w:jc w:val="both"/>
      </w:pPr>
      <w:proofErr w:type="gramStart"/>
      <w:r w:rsidRPr="00921A8A">
        <w:t>32-bit</w:t>
      </w:r>
      <w:proofErr w:type="gramEnd"/>
      <w:r w:rsidR="00F92A51">
        <w:t xml:space="preserve"> </w:t>
      </w:r>
      <w:proofErr w:type="spellStart"/>
      <w:r w:rsidRPr="00921A8A">
        <w:t>WinXP</w:t>
      </w:r>
      <w:proofErr w:type="spellEnd"/>
      <w:r w:rsidRPr="00921A8A">
        <w:t>, Vista a Win7, 64-bit Vista a Win7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V operačním systému musí být nainstalováno prostředí (bude součástí instalace klienta):</w:t>
      </w:r>
    </w:p>
    <w:p w:rsidR="00921A8A" w:rsidRPr="00921A8A" w:rsidRDefault="00921A8A" w:rsidP="00055D8A">
      <w:pPr>
        <w:pStyle w:val="Odstavecseseznamem"/>
        <w:numPr>
          <w:ilvl w:val="1"/>
          <w:numId w:val="4"/>
        </w:numPr>
        <w:spacing w:after="0" w:line="240" w:lineRule="auto"/>
        <w:jc w:val="both"/>
      </w:pPr>
      <w:proofErr w:type="gramStart"/>
      <w:r w:rsidRPr="00921A8A">
        <w:t>Microsoft .NET</w:t>
      </w:r>
      <w:proofErr w:type="gramEnd"/>
      <w:r w:rsidRPr="00921A8A">
        <w:t xml:space="preserve"> Framework 4</w:t>
      </w:r>
    </w:p>
    <w:p w:rsidR="00921A8A" w:rsidRPr="00921A8A" w:rsidRDefault="00921A8A" w:rsidP="00055D8A">
      <w:pPr>
        <w:pStyle w:val="Odstavecseseznamem"/>
        <w:numPr>
          <w:ilvl w:val="1"/>
          <w:numId w:val="4"/>
        </w:numPr>
        <w:spacing w:after="0" w:line="240" w:lineRule="auto"/>
        <w:jc w:val="both"/>
      </w:pPr>
      <w:r w:rsidRPr="00921A8A">
        <w:t xml:space="preserve">Microsoft </w:t>
      </w:r>
      <w:proofErr w:type="spellStart"/>
      <w:r w:rsidRPr="00921A8A">
        <w:t>Visual</w:t>
      </w:r>
      <w:proofErr w:type="spellEnd"/>
      <w:r w:rsidRPr="00921A8A">
        <w:t xml:space="preserve"> C++ 2010 SP1 </w:t>
      </w:r>
      <w:proofErr w:type="spellStart"/>
      <w:r w:rsidRPr="00921A8A">
        <w:t>Redistributable</w:t>
      </w:r>
      <w:proofErr w:type="spellEnd"/>
      <w:r w:rsidRPr="00921A8A">
        <w:t xml:space="preserve"> </w:t>
      </w:r>
      <w:proofErr w:type="spellStart"/>
      <w:r w:rsidRPr="00921A8A">
        <w:t>Package</w:t>
      </w:r>
      <w:proofErr w:type="spellEnd"/>
    </w:p>
    <w:p w:rsidR="00921A8A" w:rsidRPr="00921A8A" w:rsidRDefault="00921A8A" w:rsidP="00055D8A">
      <w:pPr>
        <w:jc w:val="both"/>
      </w:pPr>
      <w:r w:rsidRPr="00921A8A">
        <w:t>HW požadavky (minimální):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 xml:space="preserve">CPU: Intel nebo </w:t>
      </w:r>
      <w:proofErr w:type="gramStart"/>
      <w:r w:rsidRPr="00921A8A">
        <w:t>AMD 2-jádrový</w:t>
      </w:r>
      <w:proofErr w:type="gramEnd"/>
      <w:r w:rsidRPr="00921A8A">
        <w:t xml:space="preserve"> 2GHz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RAM: 4GB (8GB pro velkoformátový tisk)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Grafika: 512 MB VRAM, HDD: 80 GB</w:t>
      </w:r>
    </w:p>
    <w:p w:rsidR="00921A8A" w:rsidRPr="00921A8A" w:rsidRDefault="00921A8A" w:rsidP="00055D8A">
      <w:pPr>
        <w:spacing w:after="0" w:line="240" w:lineRule="auto"/>
        <w:jc w:val="both"/>
      </w:pPr>
    </w:p>
    <w:p w:rsidR="00921A8A" w:rsidRPr="00921A8A" w:rsidRDefault="00921A8A" w:rsidP="00055D8A">
      <w:pPr>
        <w:spacing w:after="0" w:line="240" w:lineRule="auto"/>
        <w:jc w:val="both"/>
      </w:pPr>
      <w:r w:rsidRPr="00921A8A">
        <w:t>Minimální požadavky pro komunikační infrastrukturu:</w:t>
      </w:r>
    </w:p>
    <w:p w:rsidR="00921A8A" w:rsidRPr="00921A8A" w:rsidRDefault="00921A8A" w:rsidP="00055D8A">
      <w:pPr>
        <w:spacing w:after="0" w:line="240" w:lineRule="auto"/>
        <w:jc w:val="both"/>
      </w:pP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 xml:space="preserve">Internetové připojení o rychlosti 2 </w:t>
      </w:r>
      <w:proofErr w:type="spellStart"/>
      <w:r w:rsidRPr="00921A8A">
        <w:t>Mbit</w:t>
      </w:r>
      <w:proofErr w:type="spellEnd"/>
      <w:r w:rsidRPr="00921A8A">
        <w:t>/s</w:t>
      </w:r>
    </w:p>
    <w:p w:rsidR="00921A8A" w:rsidRPr="00921A8A" w:rsidRDefault="00921A8A" w:rsidP="00055D8A">
      <w:pPr>
        <w:jc w:val="both"/>
        <w:rPr>
          <w:b/>
          <w:u w:val="single"/>
        </w:rPr>
      </w:pPr>
    </w:p>
    <w:p w:rsidR="00921A8A" w:rsidRPr="00921A8A" w:rsidRDefault="00921A8A" w:rsidP="00055D8A">
      <w:pPr>
        <w:jc w:val="both"/>
        <w:rPr>
          <w:b/>
          <w:u w:val="single"/>
        </w:rPr>
      </w:pPr>
      <w:r w:rsidRPr="00921A8A">
        <w:rPr>
          <w:b/>
          <w:u w:val="single"/>
        </w:rPr>
        <w:t>Webové aplikace</w:t>
      </w:r>
      <w:r w:rsidR="002D1583">
        <w:rPr>
          <w:b/>
          <w:u w:val="single"/>
        </w:rPr>
        <w:t xml:space="preserve"> (využíváno</w:t>
      </w:r>
      <w:r w:rsidR="007C2EC5">
        <w:rPr>
          <w:b/>
          <w:u w:val="single"/>
        </w:rPr>
        <w:t xml:space="preserve"> všemi rolemi)</w:t>
      </w:r>
    </w:p>
    <w:p w:rsidR="00921A8A" w:rsidRPr="00921A8A" w:rsidRDefault="00921A8A" w:rsidP="00055D8A">
      <w:pPr>
        <w:jc w:val="both"/>
      </w:pPr>
      <w:r w:rsidRPr="00921A8A">
        <w:t>Webové aplikace jako jsou Mapový klient pro publikaci dat</w:t>
      </w:r>
      <w:r w:rsidR="007C2EC5">
        <w:t xml:space="preserve"> (prostředí pro zveřejňování prostorových informací, např. výkresů)</w:t>
      </w:r>
      <w:r w:rsidRPr="00921A8A">
        <w:t>, Evidence pasportů, Evidence žádostí a výdejů dat atd. běží v prostředí standardních webových prohlížečů: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Internet Explorer 8.0 nebo 9.0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proofErr w:type="spellStart"/>
      <w:r w:rsidRPr="00921A8A">
        <w:t>Mozilla</w:t>
      </w:r>
      <w:proofErr w:type="spellEnd"/>
      <w:r w:rsidRPr="00921A8A">
        <w:t xml:space="preserve"> </w:t>
      </w:r>
      <w:proofErr w:type="spellStart"/>
      <w:r w:rsidRPr="00921A8A">
        <w:t>Firefox</w:t>
      </w:r>
      <w:proofErr w:type="spellEnd"/>
      <w:r w:rsidRPr="00921A8A">
        <w:t xml:space="preserve"> 14 a vyšší</w:t>
      </w:r>
    </w:p>
    <w:p w:rsidR="00921A8A" w:rsidRPr="00921A8A" w:rsidRDefault="00921A8A" w:rsidP="00055D8A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921A8A">
        <w:t>Google Chrome 19.0 a vyšší</w:t>
      </w:r>
    </w:p>
    <w:p w:rsidR="00921A8A" w:rsidRDefault="00921A8A" w:rsidP="00055D8A">
      <w:pPr>
        <w:pStyle w:val="Odstavecseseznamem"/>
        <w:jc w:val="both"/>
      </w:pPr>
    </w:p>
    <w:p w:rsidR="00921A8A" w:rsidRPr="00921A8A" w:rsidRDefault="00921A8A" w:rsidP="00055D8A">
      <w:pPr>
        <w:pStyle w:val="Odstavecseseznamem"/>
        <w:ind w:left="0"/>
        <w:jc w:val="both"/>
      </w:pPr>
      <w:r w:rsidRPr="00242DE6">
        <w:rPr>
          <w:noProof/>
          <w:lang w:eastAsia="cs-CZ"/>
        </w:rPr>
        <w:drawing>
          <wp:inline distT="0" distB="0" distL="0" distR="0" wp14:anchorId="789E7C51" wp14:editId="731422E3">
            <wp:extent cx="4705350" cy="3037017"/>
            <wp:effectExtent l="19050" t="19050" r="19050" b="11430"/>
            <wp:docPr id="6" name="Content Placeholder 4" descr="Proc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 descr="Procesy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13" cy="3039833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1A8A" w:rsidRDefault="00921A8A" w:rsidP="00055D8A">
      <w:pPr>
        <w:jc w:val="both"/>
        <w:rPr>
          <w:rStyle w:val="Nzevknihy"/>
          <w:b w:val="0"/>
          <w:sz w:val="24"/>
          <w:szCs w:val="24"/>
        </w:rPr>
      </w:pPr>
      <w:r w:rsidRPr="003B698C">
        <w:rPr>
          <w:rStyle w:val="Nzevknihy"/>
          <w:b w:val="0"/>
          <w:sz w:val="24"/>
          <w:szCs w:val="24"/>
        </w:rPr>
        <w:t>Obr.: 1.1.</w:t>
      </w:r>
      <w:r>
        <w:rPr>
          <w:rStyle w:val="Nzevknihy"/>
          <w:b w:val="0"/>
          <w:sz w:val="24"/>
          <w:szCs w:val="24"/>
        </w:rPr>
        <w:t>1.</w:t>
      </w:r>
      <w:r w:rsidRPr="003B698C">
        <w:rPr>
          <w:rStyle w:val="Nzevknihy"/>
          <w:b w:val="0"/>
          <w:sz w:val="24"/>
          <w:szCs w:val="24"/>
        </w:rPr>
        <w:t xml:space="preserve"> Základní procesní schéma</w:t>
      </w:r>
    </w:p>
    <w:p w:rsidR="00A973C3" w:rsidRPr="005E61E6" w:rsidRDefault="00B53EAA" w:rsidP="00055D8A">
      <w:pPr>
        <w:pStyle w:val="Nadpis1"/>
        <w:jc w:val="both"/>
        <w:rPr>
          <w:rStyle w:val="Nzevknihy"/>
        </w:rPr>
      </w:pPr>
      <w:bookmarkStart w:id="6" w:name="_Toc352484169"/>
      <w:proofErr w:type="gramStart"/>
      <w:r w:rsidRPr="00B53EAA">
        <w:rPr>
          <w:rStyle w:val="Nzevknihy"/>
          <w:smallCaps w:val="0"/>
        </w:rPr>
        <w:lastRenderedPageBreak/>
        <w:t>1.</w:t>
      </w:r>
      <w:r>
        <w:rPr>
          <w:rStyle w:val="Nzevknihy"/>
        </w:rPr>
        <w:t>2</w:t>
      </w:r>
      <w:proofErr w:type="gramEnd"/>
      <w:r>
        <w:rPr>
          <w:rStyle w:val="Nzevknihy"/>
        </w:rPr>
        <w:t>.</w:t>
      </w:r>
      <w:r>
        <w:rPr>
          <w:rStyle w:val="Nzevknihy"/>
        </w:rPr>
        <w:tab/>
      </w:r>
      <w:r w:rsidR="009F0239" w:rsidRPr="005E61E6">
        <w:rPr>
          <w:rStyle w:val="Nzevknihy"/>
        </w:rPr>
        <w:t>Uživatelské role v projektu</w:t>
      </w:r>
      <w:bookmarkEnd w:id="6"/>
    </w:p>
    <w:p w:rsidR="009F0239" w:rsidRPr="005E61E6" w:rsidRDefault="009F0239" w:rsidP="00055D8A">
      <w:pPr>
        <w:jc w:val="both"/>
      </w:pPr>
      <w:r w:rsidRPr="005E61E6">
        <w:t>Přístup k aplikacím a datům systému bude realizován ve 2 režimech:</w:t>
      </w:r>
    </w:p>
    <w:p w:rsidR="009F0239" w:rsidRPr="005E61E6" w:rsidRDefault="009F0239" w:rsidP="00055D8A">
      <w:pPr>
        <w:pStyle w:val="Odstavecseseznamem"/>
        <w:numPr>
          <w:ilvl w:val="0"/>
          <w:numId w:val="9"/>
        </w:numPr>
        <w:jc w:val="both"/>
      </w:pPr>
      <w:r w:rsidRPr="005E61E6">
        <w:t xml:space="preserve">Pro veřejnost – omezená funkčnost </w:t>
      </w:r>
      <w:r w:rsidR="007C4613" w:rsidRPr="005E61E6">
        <w:t>n</w:t>
      </w:r>
      <w:r w:rsidRPr="005E61E6">
        <w:t xml:space="preserve">a rozsah publikovaných dat </w:t>
      </w:r>
    </w:p>
    <w:p w:rsidR="009F0239" w:rsidRPr="005E61E6" w:rsidRDefault="009F0239" w:rsidP="00055D8A">
      <w:pPr>
        <w:pStyle w:val="Odstavecseseznamem"/>
        <w:numPr>
          <w:ilvl w:val="0"/>
          <w:numId w:val="9"/>
        </w:numPr>
        <w:jc w:val="both"/>
      </w:pPr>
      <w:r w:rsidRPr="005E61E6">
        <w:t>Pro registrované uživatele – přístup přes uživatelský účet (roli)</w:t>
      </w:r>
    </w:p>
    <w:p w:rsidR="009F0239" w:rsidRPr="005E61E6" w:rsidRDefault="009F0239" w:rsidP="00055D8A">
      <w:pPr>
        <w:jc w:val="both"/>
      </w:pPr>
      <w:r w:rsidRPr="005E61E6">
        <w:t>Pro registrovaný uživatelský účet (jméno/heslo) jsou nastavena přístupová práva podle obecných rolí definovaných v systému.</w:t>
      </w:r>
      <w:r w:rsidR="0017014B" w:rsidRPr="005E61E6">
        <w:t xml:space="preserve"> Role pořizovatele a správce dat může být sdružena na jednoho uživatele.</w:t>
      </w:r>
      <w:r w:rsidR="00AD0BDF">
        <w:t xml:space="preserve"> Dané funkce se týkají (pokud není uvedeno jinak) pouze dat příslušných tematicky a územně danému subjektu</w:t>
      </w:r>
    </w:p>
    <w:p w:rsidR="009F0239" w:rsidRDefault="009F0239" w:rsidP="00055D8A">
      <w:pPr>
        <w:pStyle w:val="Nadpis3"/>
        <w:jc w:val="both"/>
      </w:pPr>
      <w:r w:rsidRPr="005E61E6">
        <w:t>Výčet rolí</w:t>
      </w:r>
      <w:r w:rsidR="007C4613" w:rsidRPr="005E61E6">
        <w:t xml:space="preserve"> registrovaných uživatelů</w:t>
      </w:r>
      <w:r w:rsidRPr="005E61E6">
        <w:t>:</w:t>
      </w:r>
    </w:p>
    <w:p w:rsidR="009F0239" w:rsidRPr="005E61E6" w:rsidRDefault="005A021E" w:rsidP="00055D8A">
      <w:pPr>
        <w:jc w:val="both"/>
      </w:pPr>
      <w:r>
        <w:rPr>
          <w:rStyle w:val="PodtitulChar"/>
        </w:rPr>
        <w:t xml:space="preserve">Poskytovatel </w:t>
      </w:r>
      <w:r w:rsidR="009F0239" w:rsidRPr="005E61E6">
        <w:t>– subjekt, který má povinnost poskytovat údaje o území informace o určitých sledovaných jevech ÚAP</w:t>
      </w:r>
    </w:p>
    <w:p w:rsidR="009F0239" w:rsidRPr="005E61E6" w:rsidRDefault="005A021E" w:rsidP="00055D8A">
      <w:pPr>
        <w:jc w:val="both"/>
      </w:pPr>
      <w:r>
        <w:rPr>
          <w:rStyle w:val="PodtitulChar"/>
        </w:rPr>
        <w:t xml:space="preserve">Pořizovatel </w:t>
      </w:r>
      <w:r w:rsidR="009F0239" w:rsidRPr="005E61E6">
        <w:t>– subjekt, který je zodpovědný za pořízení ÚAP a publikaci dat sl</w:t>
      </w:r>
      <w:r w:rsidR="00A85292" w:rsidRPr="005E61E6">
        <w:t xml:space="preserve">edovaných jevů a údajů o území </w:t>
      </w:r>
      <w:r w:rsidR="009F0239" w:rsidRPr="005E61E6">
        <w:t>(úřady ÚP – ORP, Kraj)</w:t>
      </w:r>
      <w:r w:rsidR="00582E07">
        <w:t>. V rámci systému je jeho role rozdělena na pořizovatele a správce dat, tak jak je tomu zvykem také na ORP, které zpracování dat předávají externímu subjektu.</w:t>
      </w:r>
    </w:p>
    <w:p w:rsidR="009F0239" w:rsidRPr="005E61E6" w:rsidRDefault="009F0239" w:rsidP="00055D8A">
      <w:pPr>
        <w:jc w:val="both"/>
      </w:pPr>
      <w:r w:rsidRPr="005E61E6">
        <w:rPr>
          <w:rStyle w:val="PodtitulChar"/>
        </w:rPr>
        <w:t>Správce dat</w:t>
      </w:r>
      <w:r w:rsidRPr="005E61E6">
        <w:t xml:space="preserve"> – subjekt, který provádí vlastní aktualizaci dat a </w:t>
      </w:r>
      <w:proofErr w:type="spellStart"/>
      <w:r w:rsidRPr="005E61E6">
        <w:t>metadat</w:t>
      </w:r>
      <w:proofErr w:type="spellEnd"/>
      <w:r w:rsidRPr="005E61E6">
        <w:t xml:space="preserve">; </w:t>
      </w:r>
      <w:r w:rsidRPr="005E61E6">
        <w:br/>
        <w:t>tuto činnost může vykonávat i externí firma na základě</w:t>
      </w:r>
      <w:r w:rsidR="00A25653">
        <w:t xml:space="preserve"> smluvního vztahu s příslušným p</w:t>
      </w:r>
      <w:r w:rsidRPr="005E61E6">
        <w:t>ořizovatelem</w:t>
      </w:r>
      <w:r w:rsidR="008B0529">
        <w:t>. Ke „správce dat kraj“ se vztahují povinnosti aktualizace údajů o území poskytnutých poskytovateli uvedeními v odstavci 1.3 této přílohy.</w:t>
      </w:r>
    </w:p>
    <w:p w:rsidR="009F0239" w:rsidRPr="005E61E6" w:rsidRDefault="009F0239" w:rsidP="00055D8A">
      <w:pPr>
        <w:jc w:val="both"/>
      </w:pPr>
      <w:r w:rsidRPr="005E61E6">
        <w:rPr>
          <w:rStyle w:val="PodtitulChar"/>
        </w:rPr>
        <w:t>Orgán VS</w:t>
      </w:r>
      <w:r w:rsidRPr="005E61E6">
        <w:t xml:space="preserve"> – orgány veřejné správy a jimi zřízené organizace, které nejsou poskytovateli údajů o území (typicky stavební úřady)</w:t>
      </w:r>
    </w:p>
    <w:p w:rsidR="009F0239" w:rsidRPr="005E61E6" w:rsidRDefault="009F0239" w:rsidP="00055D8A">
      <w:pPr>
        <w:jc w:val="both"/>
      </w:pPr>
      <w:r w:rsidRPr="005E61E6">
        <w:rPr>
          <w:rStyle w:val="PodtitulChar"/>
        </w:rPr>
        <w:t>Projektant ÚPD</w:t>
      </w:r>
      <w:r w:rsidRPr="005E61E6">
        <w:t xml:space="preserve"> – právnická osoba, která se účastní procesu přípravy a realizace územně plánovací dokumentace nebo územních studií</w:t>
      </w:r>
    </w:p>
    <w:p w:rsidR="009F0239" w:rsidRDefault="009F0239" w:rsidP="00055D8A">
      <w:pPr>
        <w:jc w:val="both"/>
      </w:pPr>
      <w:r w:rsidRPr="005E61E6">
        <w:rPr>
          <w:rStyle w:val="PodtitulChar"/>
        </w:rPr>
        <w:t>Správce systému</w:t>
      </w:r>
      <w:r w:rsidR="003A6228">
        <w:rPr>
          <w:rStyle w:val="PodtitulChar"/>
        </w:rPr>
        <w:t xml:space="preserve"> (administrátor, </w:t>
      </w:r>
      <w:r w:rsidR="00A30D78">
        <w:rPr>
          <w:rStyle w:val="PodtitulChar"/>
        </w:rPr>
        <w:t>koordinátor projektu</w:t>
      </w:r>
      <w:r w:rsidR="003A6228">
        <w:rPr>
          <w:rStyle w:val="PodtitulChar"/>
        </w:rPr>
        <w:t>)</w:t>
      </w:r>
      <w:r w:rsidRPr="005E61E6">
        <w:t xml:space="preserve"> – uživatelská role, která zodpovídá za správu uživatelských účtů, za chod systému, monitoring atd.</w:t>
      </w:r>
      <w:r w:rsidR="00A30D78">
        <w:t xml:space="preserve"> Vyhodnocuje přínosy a problémy projektu, jeho využití, navrhuje účastníkům změny. Spravuje strukturu datového uložiště, obsah mapových aplikací, tematizaci. </w:t>
      </w:r>
      <w:r w:rsidR="00EC7F2F">
        <w:t>Dále a</w:t>
      </w:r>
      <w:r w:rsidR="00A30D78">
        <w:t>ktualizuje</w:t>
      </w:r>
      <w:r w:rsidR="00AD0BDF">
        <w:t xml:space="preserve"> </w:t>
      </w:r>
      <w:r w:rsidR="00EC7F2F">
        <w:t xml:space="preserve">a </w:t>
      </w:r>
      <w:r w:rsidR="00AD0BDF">
        <w:t>zveřejňuje</w:t>
      </w:r>
      <w:r w:rsidR="00A30D78">
        <w:t xml:space="preserve"> dokumenty uveřejněné v rámci projektu – dokumentace ÚAP, ÚPD, technické příručky.</w:t>
      </w:r>
      <w:r w:rsidR="00AD0BDF">
        <w:t xml:space="preserve"> Spravuje „portál ÚPD“</w:t>
      </w:r>
      <w:r w:rsidR="0062338E">
        <w:t>. Řeší dotazy partnera vznesené k fungování projektu a funguje jako metodická pomoc.</w:t>
      </w:r>
    </w:p>
    <w:p w:rsidR="00B53EAA" w:rsidRDefault="00B53EAA" w:rsidP="00055D8A">
      <w:pPr>
        <w:jc w:val="both"/>
        <w:sectPr w:rsidR="00B53EAA" w:rsidSect="00542622">
          <w:footerReference w:type="default" r:id="rId10"/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tbl>
      <w:tblPr>
        <w:tblW w:w="12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458"/>
        <w:gridCol w:w="1991"/>
        <w:gridCol w:w="1911"/>
        <w:gridCol w:w="1599"/>
        <w:gridCol w:w="1953"/>
        <w:gridCol w:w="1991"/>
        <w:gridCol w:w="1984"/>
      </w:tblGrid>
      <w:tr w:rsidR="00B53EAA" w:rsidRPr="00B53EAA" w:rsidTr="00C8092C">
        <w:trPr>
          <w:trHeight w:val="1392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role v projektu / funkční oblas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idence pasportů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ualizace d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erifikace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ej da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hledávací služby, webové služby, INSPIR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pové služby pro prohlížení *1)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řizovatel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registrace a správa dat evidence pasportů 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předat povin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osti 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</w:t>
            </w: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ávce dat třetí osobě na základě smluvního vztahu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podání žádosti (na základě podnětu) o výdej dat Ú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sledování stavu podané žád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zákres podkladů pro editaci dat formou tzv. „</w:t>
            </w:r>
            <w:proofErr w:type="spellStart"/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redliningu</w:t>
            </w:r>
            <w:proofErr w:type="spellEnd"/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“  </w:t>
            </w:r>
          </w:p>
        </w:tc>
      </w:tr>
      <w:tr w:rsidR="00B53EAA" w:rsidRPr="00B53EAA" w:rsidTr="00C8092C">
        <w:trPr>
          <w:trHeight w:val="105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ovinn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zaregis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rování příjmu dat do fronty pří</w:t>
            </w: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jmů</w:t>
            </w:r>
            <w:r w:rsidR="00B77DB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*5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lang w:eastAsia="cs-CZ"/>
              </w:rPr>
            </w:pPr>
            <w:r w:rsidRPr="00B53EAA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erifikace dat aktualizovaných správcem dat *4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77DBF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S</w:t>
            </w:r>
            <w:r w:rsidR="00B53EAA" w:rsidRPr="00B53EAA">
              <w:rPr>
                <w:rFonts w:ascii="Calibri" w:eastAsia="Symbol" w:hAnsi="Calibri" w:cs="Symbol"/>
                <w:color w:val="000000"/>
                <w:lang w:eastAsia="cs-CZ"/>
              </w:rPr>
              <w:t>chválení</w:t>
            </w:r>
            <w:r>
              <w:rPr>
                <w:rFonts w:ascii="Calibri" w:eastAsia="Symbol" w:hAnsi="Calibri" w:cs="Symbol"/>
                <w:color w:val="000000"/>
                <w:lang w:eastAsia="cs-CZ"/>
              </w:rPr>
              <w:t>/odmítnutí</w:t>
            </w:r>
            <w:r w:rsidR="00B53EAA"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 žádosti o výdej dat podané jiným subjektem *2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právce dat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registrace a správa dat evidence pasportů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aktualizace prostorových a popisných dat ÚAP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podání a sledování žádosti o výdej dat Ú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správa a aktualizace dalších souvisejících informací dat ÚAP</w:t>
            </w: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  <w:tr w:rsidR="00B53EAA" w:rsidRPr="00B53EAA" w:rsidTr="00C8092C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ovinn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*3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</w:tr>
    </w:tbl>
    <w:p w:rsidR="003A6228" w:rsidRDefault="00860588" w:rsidP="00055D8A">
      <w:pPr>
        <w:jc w:val="both"/>
      </w:pPr>
      <w:r>
        <w:t>1.2.1.: Přehled práv a povinností pořizovatele a správce dat ve funkčních oblastech projektu „Nástroje ÚAP“.</w:t>
      </w:r>
    </w:p>
    <w:p w:rsidR="00B53EAA" w:rsidRDefault="00B53EAA" w:rsidP="00055D8A">
      <w:pPr>
        <w:jc w:val="both"/>
      </w:pPr>
    </w:p>
    <w:p w:rsidR="00B53EAA" w:rsidRDefault="00B53EAA" w:rsidP="00055D8A">
      <w:pPr>
        <w:jc w:val="both"/>
      </w:pPr>
    </w:p>
    <w:tbl>
      <w:tblPr>
        <w:tblW w:w="12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0"/>
        <w:gridCol w:w="2020"/>
        <w:gridCol w:w="1940"/>
        <w:gridCol w:w="1600"/>
        <w:gridCol w:w="1820"/>
        <w:gridCol w:w="2020"/>
        <w:gridCol w:w="2020"/>
      </w:tblGrid>
      <w:tr w:rsidR="00B53EAA" w:rsidRPr="00B53EAA" w:rsidTr="00C8092C">
        <w:trPr>
          <w:trHeight w:val="1212"/>
        </w:trPr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role v projektu / funkční oblas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vidence pasportů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tualizace dat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Verifikace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ýdej da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hledávací služby, webové služby, INSPIR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apové služby pro prohlížení *1)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gán veřejné správy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zákres podkladů pro editaci dat formou tzv. „</w:t>
            </w:r>
            <w:proofErr w:type="spellStart"/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redliningu</w:t>
            </w:r>
            <w:proofErr w:type="spellEnd"/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“ 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jektant ÚPD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odání a sledování žádosti o výdej dat ÚAP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možnost využití webových WMS, WFS služ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odběr vydaných da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zákres podkladů pro editaci dat formou tzv. „</w:t>
            </w:r>
            <w:proofErr w:type="spellStart"/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redliningu</w:t>
            </w:r>
            <w:proofErr w:type="spellEnd"/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“ 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skytovatel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EAA" w:rsidRPr="00B53EAA" w:rsidRDefault="00B53EAA" w:rsidP="007C2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  <w:t>práv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plnění pasportu a uložení surových da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podání žádosti o výdej dat ÚA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možnost využití webových WMS, WFS služeb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prohlížení dat sledovaných jevů ÚAP </w:t>
            </w:r>
          </w:p>
        </w:tc>
      </w:tr>
      <w:tr w:rsidR="00B53EAA" w:rsidRPr="00B53EAA" w:rsidTr="00C8092C">
        <w:trPr>
          <w:trHeight w:val="9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edených v evidenci</w:t>
            </w: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Times New Roman" w:hAnsi="Calibri" w:cs="Times New Roman"/>
                <w:color w:val="000000"/>
                <w:lang w:eastAsia="cs-CZ"/>
              </w:rPr>
              <w:t>sledování stavu podané žádos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vyhledávání informací v metadatovém katalogu INSPI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EAA" w:rsidRPr="00B53EAA" w:rsidRDefault="00B53EAA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zákres podkladů pro editaci dat formou tzv. „</w:t>
            </w:r>
            <w:proofErr w:type="spellStart"/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>redliningu</w:t>
            </w:r>
            <w:proofErr w:type="spellEnd"/>
            <w:r w:rsidRPr="00B53EAA">
              <w:rPr>
                <w:rFonts w:ascii="Calibri" w:eastAsia="Symbol" w:hAnsi="Calibri" w:cs="Symbol"/>
                <w:color w:val="000000"/>
                <w:lang w:eastAsia="cs-CZ"/>
              </w:rPr>
              <w:t xml:space="preserve">“  </w:t>
            </w:r>
          </w:p>
        </w:tc>
      </w:tr>
    </w:tbl>
    <w:p w:rsidR="00B53EAA" w:rsidRDefault="00860588" w:rsidP="00055D8A">
      <w:pPr>
        <w:jc w:val="both"/>
      </w:pPr>
      <w:r>
        <w:t xml:space="preserve">1.2.2.: Přehled práv orgánů veřejné správy, projektantů ÚPD a poskytovatelů ve funkčních oblastech projektu „Nástroje ÚAP“. </w:t>
      </w:r>
    </w:p>
    <w:p w:rsidR="00B53EAA" w:rsidRDefault="00B53EAA" w:rsidP="00055D8A">
      <w:pPr>
        <w:jc w:val="both"/>
      </w:pPr>
    </w:p>
    <w:p w:rsidR="00B53EAA" w:rsidRPr="009F0239" w:rsidRDefault="00B53EAA" w:rsidP="00055D8A">
      <w:pPr>
        <w:jc w:val="both"/>
      </w:pPr>
    </w:p>
    <w:p w:rsidR="00B53EAA" w:rsidRDefault="00B53EAA" w:rsidP="00055D8A">
      <w:pPr>
        <w:jc w:val="both"/>
        <w:sectPr w:rsidR="00B53EAA" w:rsidSect="00B53EAA">
          <w:pgSz w:w="16838" w:h="11906" w:orient="landscape"/>
          <w:pgMar w:top="1417" w:right="1417" w:bottom="1417" w:left="993" w:header="708" w:footer="708" w:gutter="0"/>
          <w:cols w:space="708"/>
          <w:docGrid w:linePitch="360"/>
        </w:sectPr>
      </w:pPr>
    </w:p>
    <w:p w:rsidR="00B006B0" w:rsidRDefault="002B3F33" w:rsidP="00055D8A">
      <w:pPr>
        <w:jc w:val="both"/>
      </w:pPr>
      <w:r>
        <w:lastRenderedPageBreak/>
        <w:t xml:space="preserve">*1) </w:t>
      </w:r>
      <w:r w:rsidR="004A5097" w:rsidRPr="00921A8A">
        <w:t>Mapový klient pro publikaci dat</w:t>
      </w:r>
      <w:r w:rsidR="004A5097">
        <w:t xml:space="preserve"> </w:t>
      </w:r>
      <w:r w:rsidRPr="002B3F33">
        <w:t>(výkresů) a textových částí ÚAP</w:t>
      </w:r>
      <w:r w:rsidR="008173D3">
        <w:t xml:space="preserve"> je veřejně dostupnou službou a není dále uváděno.</w:t>
      </w:r>
    </w:p>
    <w:p w:rsidR="002B3F33" w:rsidRDefault="00B77DBF" w:rsidP="00055D8A">
      <w:pPr>
        <w:jc w:val="both"/>
      </w:pPr>
      <w:r>
        <w:t>*2) Při výdeji dat se rozumí pojmem „s</w:t>
      </w:r>
      <w:r w:rsidR="002B3F33">
        <w:t>vé území</w:t>
      </w:r>
      <w:r>
        <w:t>“</w:t>
      </w:r>
      <w:r w:rsidR="002B3F33">
        <w:t xml:space="preserve"> </w:t>
      </w:r>
      <w:r>
        <w:t>požadované území</w:t>
      </w:r>
      <w:r w:rsidR="00EC7F2F">
        <w:t xml:space="preserve"> v mezích správního obvodu ORP </w:t>
      </w:r>
      <w:r w:rsidR="002B3F33">
        <w:t>s přesahem 5</w:t>
      </w:r>
      <w:r w:rsidR="00EC7F2F">
        <w:t>00</w:t>
      </w:r>
      <w:r w:rsidR="002B3F33">
        <w:t>m za</w:t>
      </w:r>
      <w:r>
        <w:t xml:space="preserve"> požadované hranice, v rámci výdeje je přesah území poskytnut i nad rámec ORP, pokud přesah leží na území dalšího partnerského ORP</w:t>
      </w:r>
      <w:r w:rsidR="002B3F33">
        <w:t>. Pro výkres širších vztahů jsou vydávány nadmístní jevy (ÚAP kraje) – toto vydání je automaticky schváleno schválením žádosti na ORP a vydává se v rozsahu 5 km od hranic požadované obce v podrobnosti jevů označených jako nadmístní.</w:t>
      </w:r>
    </w:p>
    <w:p w:rsidR="0015578D" w:rsidRDefault="0015578D" w:rsidP="00055D8A">
      <w:pPr>
        <w:jc w:val="both"/>
      </w:pPr>
      <w:r>
        <w:t>*3) Správce dat kraj je povinen zpracovat jemu svěřené údaje o území specifikované v článku 1.3 této přílohy do 30 pracovních dnů od jejich zapsání pořizovatelem do fronty příjmů. Sprá</w:t>
      </w:r>
      <w:r w:rsidR="00862E30">
        <w:t>v</w:t>
      </w:r>
      <w:r>
        <w:t>ce dat na straně pořizovatele si je</w:t>
      </w:r>
      <w:r w:rsidR="00862E30">
        <w:t xml:space="preserve"> vě</w:t>
      </w:r>
      <w:r>
        <w:t>dom důsledků, jež plynou z nezpracování poskytnutých údajů o území na jeho straně</w:t>
      </w:r>
      <w:r w:rsidR="00862E30">
        <w:t>. K vydávaným datům je vždy připojena informace o nezpracovaných údajích o území.</w:t>
      </w:r>
    </w:p>
    <w:p w:rsidR="00B77DBF" w:rsidRDefault="00AD0BDF" w:rsidP="00055D8A">
      <w:pPr>
        <w:jc w:val="both"/>
      </w:pPr>
      <w:r>
        <w:t xml:space="preserve">*4) </w:t>
      </w:r>
      <w:r w:rsidR="00B77DBF">
        <w:t xml:space="preserve">Verifikace dat spravovaných krajským úřadem může probíhat dvojím způsobem. U obou variant dojde k plnohodnotnému </w:t>
      </w:r>
      <w:proofErr w:type="spellStart"/>
      <w:r w:rsidR="00B77DBF">
        <w:t>zplatnění</w:t>
      </w:r>
      <w:proofErr w:type="spellEnd"/>
      <w:r w:rsidR="00B77DBF">
        <w:t xml:space="preserve"> dat ÚAP obcí.:</w:t>
      </w:r>
    </w:p>
    <w:p w:rsidR="00B77DBF" w:rsidRDefault="00AD0BDF" w:rsidP="00055D8A">
      <w:pPr>
        <w:pStyle w:val="Odstavecseseznamem"/>
        <w:numPr>
          <w:ilvl w:val="0"/>
          <w:numId w:val="30"/>
        </w:numPr>
        <w:jc w:val="both"/>
      </w:pPr>
      <w:r w:rsidRPr="00AD0BDF">
        <w:t>uplynutím časového interva</w:t>
      </w:r>
      <w:r>
        <w:t xml:space="preserve">lu </w:t>
      </w:r>
      <w:r w:rsidR="0041049F">
        <w:t>(20</w:t>
      </w:r>
      <w:r w:rsidR="00B77DBF">
        <w:t xml:space="preserve"> pracovních dní)</w:t>
      </w:r>
      <w:r>
        <w:t xml:space="preserve"> </w:t>
      </w:r>
    </w:p>
    <w:p w:rsidR="00AD0BDF" w:rsidRDefault="00AD0BDF" w:rsidP="00055D8A">
      <w:pPr>
        <w:pStyle w:val="Odstavecseseznamem"/>
        <w:numPr>
          <w:ilvl w:val="0"/>
          <w:numId w:val="30"/>
        </w:numPr>
        <w:jc w:val="both"/>
      </w:pPr>
      <w:r>
        <w:t>kontrolou zpracování</w:t>
      </w:r>
      <w:r w:rsidR="00B77DBF">
        <w:t xml:space="preserve"> a ověřením správnosti</w:t>
      </w:r>
    </w:p>
    <w:p w:rsidR="00B77DBF" w:rsidRDefault="00B77DBF" w:rsidP="00055D8A">
      <w:pPr>
        <w:jc w:val="both"/>
      </w:pPr>
      <w:r>
        <w:t>*5) zaregistrování příjmu dat spočívá ve vytvoření záznamu o přijatých datech v minimální formě datum, poskytovatel a uložení všech poskytovatelem podaných souborů a pasportů údajů o území (zde může jít i o uložení naskenovaného pasportu).</w:t>
      </w:r>
    </w:p>
    <w:p w:rsidR="00B53EAA" w:rsidRDefault="00B53EAA" w:rsidP="00055D8A">
      <w:pPr>
        <w:jc w:val="both"/>
      </w:pPr>
      <w:r>
        <w:br w:type="page"/>
      </w:r>
    </w:p>
    <w:p w:rsidR="001716CE" w:rsidRDefault="00726068" w:rsidP="00055D8A">
      <w:pPr>
        <w:pStyle w:val="Nadpis1"/>
        <w:jc w:val="both"/>
        <w:rPr>
          <w:rStyle w:val="Nzevknihy"/>
        </w:rPr>
      </w:pPr>
      <w:bookmarkStart w:id="7" w:name="_Toc352484170"/>
      <w:r>
        <w:rPr>
          <w:rStyle w:val="Nzevknihy"/>
        </w:rPr>
        <w:lastRenderedPageBreak/>
        <w:t>1.</w:t>
      </w:r>
      <w:r w:rsidRPr="00726068">
        <w:rPr>
          <w:rStyle w:val="Nzevknihy"/>
        </w:rPr>
        <w:t>3</w:t>
      </w:r>
      <w:r>
        <w:rPr>
          <w:rStyle w:val="Nzevknihy"/>
        </w:rPr>
        <w:t xml:space="preserve">. </w:t>
      </w:r>
      <w:r w:rsidRPr="00726068">
        <w:rPr>
          <w:rStyle w:val="Nzevknihy"/>
        </w:rPr>
        <w:t xml:space="preserve"> Správa dat</w:t>
      </w:r>
      <w:bookmarkEnd w:id="7"/>
    </w:p>
    <w:p w:rsidR="00726068" w:rsidRDefault="00A25653" w:rsidP="00055D8A">
      <w:pPr>
        <w:jc w:val="both"/>
      </w:pPr>
      <w:r>
        <w:t>Pravidelné aktualizace ÚAP jsou prováděny na základě údajů o území a dalších informací zjištěných průzkumem území. Údaje o území jsou do ÚAP přijímány ze strany poskytovatelů</w:t>
      </w:r>
      <w:r w:rsidR="00EC7F2F">
        <w:t>,</w:t>
      </w:r>
      <w:r>
        <w:t xml:space="preserve"> jež mají mnohdy </w:t>
      </w:r>
      <w:r w:rsidR="00EC7F2F">
        <w:t xml:space="preserve">„nadregionálních“ </w:t>
      </w:r>
      <w:r>
        <w:t>charakter</w:t>
      </w:r>
      <w:r w:rsidR="002D1583">
        <w:t xml:space="preserve"> </w:t>
      </w:r>
      <w:r>
        <w:t>– tedy poskytují stejnou datovou strukturu pro více ORP. Tak</w:t>
      </w:r>
      <w:r w:rsidR="00EC7F2F">
        <w:t>t</w:t>
      </w:r>
      <w:r>
        <w:t>o p</w:t>
      </w:r>
      <w:r w:rsidR="00EC7F2F">
        <w:t>řijatá</w:t>
      </w:r>
      <w:r>
        <w:t xml:space="preserve"> data do systému je efektivní zpracovávat hromadně. Role správce dat pro tyto poskytovatele bude ležet na krajském úřadě.</w:t>
      </w:r>
    </w:p>
    <w:p w:rsidR="00A25653" w:rsidRDefault="00A25653" w:rsidP="00055D8A">
      <w:pPr>
        <w:jc w:val="both"/>
      </w:pPr>
      <w:r>
        <w:t>Krajský úřad zajistí správu dat dle uvedených pravidel pro veškeré poskytnuté údaje o ú</w:t>
      </w:r>
      <w:r w:rsidR="00C8092C">
        <w:t>zemí následujícími poskytovatel</w:t>
      </w:r>
      <w:r w:rsidR="00EC7F2F">
        <w:t>i</w:t>
      </w:r>
      <w:r w:rsidR="00C8092C">
        <w:t>.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5348"/>
      </w:tblGrid>
      <w:tr w:rsidR="00C8092C" w:rsidRPr="00C8092C" w:rsidTr="00DA257E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kratka</w:t>
            </w:r>
          </w:p>
        </w:tc>
        <w:tc>
          <w:tcPr>
            <w:tcW w:w="5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ý název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AOPK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Agentura ochrany přírody a krajiny České republiky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D - Telematik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D - Telematika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PRO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PRO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PS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PS, a. 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Z - Distribuce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ské Energetické Závody - Distribuce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ZITC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ČEZ ITC </w:t>
            </w: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ervices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EC7F2F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HMÚ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ský hydrometeorologický ústav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SÚ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ský statistický úřad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Dial</w:t>
            </w:r>
            <w:proofErr w:type="spellEnd"/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Dial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elecom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EON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E.ON</w:t>
            </w:r>
            <w:proofErr w:type="gram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istribuce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Geofond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Česká geologická služba - Geofond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HZS OK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Hasičský </w:t>
            </w: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záchraný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bor Olomouckého kraje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CHKO J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práva Chráněné krajinné oblasti Jeseníky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CHKO L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práva Chráněné krajinné oblasti Litovelské Pomoraví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JM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Jihomoravská Plynárenská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KÚOK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Krajský úřad Olomouckého kraje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D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dopravy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MR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pro místí rozvoj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V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vnitra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Zdr</w:t>
            </w:r>
            <w:proofErr w:type="spellEnd"/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zdravotnictví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ZE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zemědělství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Ž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inisterstvo životního prostředí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ET4GAS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ET4GAS, s.r.o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et4net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et4net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PÚ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Národní památkový ústav ústřední pracoviště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OBÚ Ostrava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Obvodní báňský úřad Ostrava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PM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vodí Moravy, </w:t>
            </w:r>
            <w:proofErr w:type="spellStart"/>
            <w:proofErr w:type="gram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.p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PO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ovodí Odry </w:t>
            </w:r>
            <w:proofErr w:type="spellStart"/>
            <w:proofErr w:type="gram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.p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Radiokomunikace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Radiokomunikace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EC7F2F">
              <w:rPr>
                <w:rFonts w:ascii="Calibri" w:eastAsia="Times New Roman" w:hAnsi="Calibri" w:cs="Times New Roman"/>
                <w:lang w:eastAsia="cs-CZ"/>
              </w:rPr>
              <w:t>RWE GS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WE </w:t>
            </w: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Gas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torage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, s. r. o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ŘSD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Ředitelství silnic a dálnic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EC7F2F">
              <w:rPr>
                <w:rFonts w:ascii="Calibri" w:eastAsia="Times New Roman" w:hAnsi="Calibri" w:cs="Times New Roman"/>
                <w:lang w:eastAsia="cs-CZ"/>
              </w:rPr>
              <w:t>SLOANE PARK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loane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ark </w:t>
            </w: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Property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rust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M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everomoravská Plynárenská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ŽDC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Správa železniční a dopravní cesty, státní organizace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Telefonica 0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Telefonica O2 Czech Republic, a.s.</w:t>
            </w:r>
          </w:p>
        </w:tc>
      </w:tr>
      <w:tr w:rsidR="0041049F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49F" w:rsidRPr="00C8092C" w:rsidRDefault="0041049F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T-Mobile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049F" w:rsidRPr="00C8092C" w:rsidRDefault="0041049F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>T-Mobile Czech Republic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VČ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ýchodočeská Plynárenská, a.s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UMOP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zkumný ústav meliorací a ochrany půdy. </w:t>
            </w:r>
            <w:proofErr w:type="spellStart"/>
            <w:proofErr w:type="gram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.v.</w:t>
            </w:r>
            <w:proofErr w:type="gram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USS Brno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O Vojenská ubytovací a stavební správa Brno</w:t>
            </w:r>
          </w:p>
        </w:tc>
      </w:tr>
      <w:tr w:rsidR="00C8092C" w:rsidRPr="00C8092C" w:rsidTr="00DA257E">
        <w:trPr>
          <w:trHeight w:val="288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USS Olomouc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MO Vojenská ubytovací a stavební správa Olomouc</w:t>
            </w:r>
          </w:p>
        </w:tc>
      </w:tr>
      <w:tr w:rsidR="00C8092C" w:rsidRPr="00C8092C" w:rsidTr="00DA257E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UV TGM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092C" w:rsidRPr="00C8092C" w:rsidRDefault="00C8092C" w:rsidP="00055D8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ýzkumný ústav </w:t>
            </w:r>
            <w:proofErr w:type="spellStart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>Vodohospodařský</w:t>
            </w:r>
            <w:proofErr w:type="spellEnd"/>
            <w:r w:rsidRPr="00C8092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TGM</w:t>
            </w:r>
          </w:p>
        </w:tc>
      </w:tr>
    </w:tbl>
    <w:p w:rsidR="00C8092C" w:rsidRDefault="00FE5FB7" w:rsidP="00055D8A">
      <w:pPr>
        <w:jc w:val="both"/>
      </w:pPr>
      <w:r>
        <w:t>1.3.1.: Přehled poskytovatelů</w:t>
      </w:r>
      <w:r w:rsidR="00EC7F2F">
        <w:t>,</w:t>
      </w:r>
      <w:r>
        <w:t xml:space="preserve"> jejichž správce dat bude kraj</w:t>
      </w:r>
    </w:p>
    <w:p w:rsidR="00A25653" w:rsidRDefault="00A25653" w:rsidP="00055D8A">
      <w:pPr>
        <w:jc w:val="both"/>
      </w:pPr>
    </w:p>
    <w:p w:rsidR="00A25653" w:rsidRDefault="00A25653" w:rsidP="00055D8A">
      <w:pPr>
        <w:jc w:val="both"/>
      </w:pPr>
    </w:p>
    <w:p w:rsidR="00726068" w:rsidRPr="00726068" w:rsidRDefault="00726068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1716CE" w:rsidRDefault="001716CE" w:rsidP="00055D8A">
      <w:pPr>
        <w:jc w:val="both"/>
      </w:pPr>
    </w:p>
    <w:p w:rsidR="00B53EAA" w:rsidRDefault="00B53EAA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4C731F" w:rsidRDefault="004C731F" w:rsidP="00055D8A">
      <w:pPr>
        <w:jc w:val="both"/>
        <w:rPr>
          <w:color w:val="FF0000"/>
        </w:rPr>
      </w:pPr>
    </w:p>
    <w:p w:rsidR="003F526F" w:rsidRDefault="003F526F" w:rsidP="003F526F">
      <w:pPr>
        <w:pStyle w:val="Nadpis1"/>
        <w:jc w:val="both"/>
        <w:rPr>
          <w:rStyle w:val="Nzevknihy"/>
        </w:rPr>
      </w:pPr>
      <w:bookmarkStart w:id="8" w:name="_Toc352484171"/>
      <w:proofErr w:type="gramStart"/>
      <w:r>
        <w:rPr>
          <w:rStyle w:val="Nzevknihy"/>
        </w:rPr>
        <w:lastRenderedPageBreak/>
        <w:t>1.4</w:t>
      </w:r>
      <w:proofErr w:type="gramEnd"/>
      <w:r>
        <w:rPr>
          <w:rStyle w:val="Nzevknihy"/>
        </w:rPr>
        <w:t xml:space="preserve">. </w:t>
      </w:r>
      <w:r w:rsidRPr="00726068">
        <w:rPr>
          <w:rStyle w:val="Nzevknihy"/>
        </w:rPr>
        <w:t xml:space="preserve"> </w:t>
      </w:r>
      <w:r>
        <w:rPr>
          <w:rStyle w:val="Nzevknihy"/>
        </w:rPr>
        <w:t>datové formáty a struktura dat</w:t>
      </w:r>
      <w:bookmarkEnd w:id="8"/>
    </w:p>
    <w:p w:rsidR="003F526F" w:rsidRPr="003F526F" w:rsidRDefault="003F526F" w:rsidP="003F526F">
      <w:pPr>
        <w:pStyle w:val="Nadpis3"/>
        <w:rPr>
          <w:rStyle w:val="Nzevknihy"/>
          <w:b/>
          <w:bCs/>
          <w:smallCaps w:val="0"/>
          <w:spacing w:val="0"/>
          <w:sz w:val="22"/>
        </w:rPr>
      </w:pPr>
      <w:r>
        <w:rPr>
          <w:rStyle w:val="Nzevknihy"/>
          <w:b/>
          <w:bCs/>
          <w:smallCaps w:val="0"/>
          <w:spacing w:val="0"/>
          <w:sz w:val="22"/>
        </w:rPr>
        <w:t>D</w:t>
      </w:r>
      <w:r w:rsidRPr="003F526F">
        <w:rPr>
          <w:rStyle w:val="Nzevknihy"/>
          <w:b/>
          <w:bCs/>
          <w:smallCaps w:val="0"/>
          <w:spacing w:val="0"/>
          <w:sz w:val="22"/>
        </w:rPr>
        <w:t>at</w:t>
      </w:r>
      <w:r>
        <w:rPr>
          <w:rStyle w:val="Nzevknihy"/>
          <w:b/>
          <w:bCs/>
          <w:smallCaps w:val="0"/>
          <w:spacing w:val="0"/>
          <w:sz w:val="22"/>
        </w:rPr>
        <w:t>ové formáty</w:t>
      </w:r>
    </w:p>
    <w:p w:rsidR="003F526F" w:rsidRDefault="003F526F" w:rsidP="003F526F">
      <w:pPr>
        <w:jc w:val="both"/>
      </w:pPr>
      <w:bookmarkStart w:id="9" w:name="_Toc352484172"/>
      <w:r>
        <w:t>Pro prvotní migraci jsou definovány v kapitole 1. 5 tohoto dokumentu.</w:t>
      </w:r>
    </w:p>
    <w:p w:rsidR="003F526F" w:rsidRDefault="003F526F" w:rsidP="003F526F">
      <w:pPr>
        <w:jc w:val="both"/>
        <w:rPr>
          <w:color w:val="FF0000"/>
        </w:rPr>
      </w:pPr>
      <w:r>
        <w:t xml:space="preserve">Projekt „Nástroje ÚAP“ využívá pro ukládání dat databázové uložiště </w:t>
      </w:r>
      <w:r w:rsidRPr="0041049F">
        <w:t>ORACLE</w:t>
      </w:r>
      <w:r w:rsidR="00AB73B5" w:rsidRPr="0041049F">
        <w:t xml:space="preserve">. </w:t>
      </w:r>
    </w:p>
    <w:p w:rsidR="00AB73B5" w:rsidRDefault="00AB73B5" w:rsidP="003F526F">
      <w:pPr>
        <w:jc w:val="both"/>
      </w:pPr>
      <w:r>
        <w:t xml:space="preserve">Ukládání obecných dokumentů (např. formáty doc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…) a souborů „surových dat“ poskytovatelů údajů o území (např. formáty </w:t>
      </w:r>
      <w:proofErr w:type="spellStart"/>
      <w:r>
        <w:t>shp</w:t>
      </w:r>
      <w:proofErr w:type="spellEnd"/>
      <w:r>
        <w:t xml:space="preserve">, </w:t>
      </w:r>
      <w:proofErr w:type="spellStart"/>
      <w:r>
        <w:t>dwg</w:t>
      </w:r>
      <w:proofErr w:type="spellEnd"/>
      <w:r>
        <w:t xml:space="preserve">, </w:t>
      </w:r>
      <w:proofErr w:type="spellStart"/>
      <w:r>
        <w:t>dgn</w:t>
      </w:r>
      <w:proofErr w:type="spellEnd"/>
      <w:r>
        <w:t xml:space="preserve">, …) je umožněno do předefinovaných uložišť (uložiště pro surová data, uložiště pro výkresy a dokumentaci ÚAP, ÚPD) a není vázáno na vstupní formát – do systému je možné také ukládat komprimované soubory (např. formáty zip, </w:t>
      </w:r>
      <w:proofErr w:type="spellStart"/>
      <w:r>
        <w:t>rar</w:t>
      </w:r>
      <w:proofErr w:type="spellEnd"/>
      <w:r>
        <w:t>,…).</w:t>
      </w:r>
    </w:p>
    <w:p w:rsidR="004B65E5" w:rsidRDefault="004C318F" w:rsidP="003F526F">
      <w:pPr>
        <w:jc w:val="both"/>
        <w:rPr>
          <w:color w:val="FF0000"/>
        </w:rPr>
      </w:pPr>
      <w:r>
        <w:t>Pro předávání, výdej dat pro účely uvedené ve stavebním zákoně jsou umožněny formáty</w:t>
      </w:r>
      <w:r w:rsidRPr="0041049F">
        <w:t xml:space="preserve"> </w:t>
      </w:r>
      <w:proofErr w:type="spellStart"/>
      <w:r w:rsidRPr="0041049F">
        <w:t>shp</w:t>
      </w:r>
      <w:proofErr w:type="spellEnd"/>
      <w:r w:rsidRPr="0041049F">
        <w:t xml:space="preserve">, </w:t>
      </w:r>
      <w:proofErr w:type="spellStart"/>
      <w:r w:rsidRPr="0041049F">
        <w:t>dgn</w:t>
      </w:r>
      <w:proofErr w:type="spellEnd"/>
      <w:r w:rsidRPr="0041049F">
        <w:t xml:space="preserve">, </w:t>
      </w:r>
      <w:proofErr w:type="spellStart"/>
      <w:r w:rsidRPr="0041049F">
        <w:t>dwg</w:t>
      </w:r>
      <w:proofErr w:type="spellEnd"/>
      <w:r w:rsidRPr="0041049F">
        <w:t xml:space="preserve"> a SDE </w:t>
      </w:r>
      <w:proofErr w:type="spellStart"/>
      <w:r w:rsidRPr="0041049F">
        <w:t>geodatabáze</w:t>
      </w:r>
      <w:proofErr w:type="spellEnd"/>
      <w:r w:rsidRPr="0041049F">
        <w:t>.</w:t>
      </w:r>
      <w:r>
        <w:rPr>
          <w:color w:val="FF0000"/>
        </w:rPr>
        <w:t xml:space="preserve"> </w:t>
      </w:r>
      <w:r w:rsidRPr="004C318F">
        <w:t>Popisné údaje budou dostupné</w:t>
      </w:r>
      <w:r>
        <w:t xml:space="preserve"> v tabulkové podobě.</w:t>
      </w:r>
    </w:p>
    <w:p w:rsidR="004C318F" w:rsidRPr="004C318F" w:rsidRDefault="004C318F" w:rsidP="003F526F">
      <w:pPr>
        <w:jc w:val="both"/>
      </w:pPr>
      <w:r>
        <w:t xml:space="preserve">Pro pravidelné exporty dat do uložiště partnera a pro </w:t>
      </w:r>
      <w:r w:rsidR="00F53C54">
        <w:t xml:space="preserve">případ vydání všech dat ÚAP obcí bude využit formát </w:t>
      </w:r>
      <w:proofErr w:type="spellStart"/>
      <w:r w:rsidR="00F53C54">
        <w:t>shp</w:t>
      </w:r>
      <w:proofErr w:type="spellEnd"/>
      <w:r w:rsidR="00F53C54">
        <w:t xml:space="preserve">, nebo </w:t>
      </w:r>
      <w:proofErr w:type="spellStart"/>
      <w:r w:rsidR="00F53C54" w:rsidRPr="0041049F">
        <w:t>geodatabáze</w:t>
      </w:r>
      <w:proofErr w:type="spellEnd"/>
      <w:r w:rsidR="00F53C54">
        <w:t xml:space="preserve">, popisné údaje budou předány ve strukturované tabulce a pasporty budou předány ve formátu </w:t>
      </w:r>
      <w:proofErr w:type="spellStart"/>
      <w:r w:rsidR="00F53C54">
        <w:t>pdf</w:t>
      </w:r>
      <w:proofErr w:type="spellEnd"/>
      <w:r w:rsidR="00F53C54">
        <w:t xml:space="preserve"> s jednoznačným identifikátorem.</w:t>
      </w:r>
    </w:p>
    <w:p w:rsidR="00C255E0" w:rsidRPr="003F526F" w:rsidRDefault="00C255E0" w:rsidP="00C255E0">
      <w:pPr>
        <w:pStyle w:val="Nadpis3"/>
        <w:rPr>
          <w:rStyle w:val="Nzevknihy"/>
          <w:b/>
          <w:bCs/>
          <w:smallCaps w:val="0"/>
          <w:spacing w:val="0"/>
          <w:sz w:val="22"/>
        </w:rPr>
      </w:pPr>
      <w:r>
        <w:rPr>
          <w:rStyle w:val="Nzevknihy"/>
          <w:b/>
          <w:bCs/>
          <w:smallCaps w:val="0"/>
          <w:spacing w:val="0"/>
          <w:sz w:val="22"/>
        </w:rPr>
        <w:t>Struktura dat</w:t>
      </w:r>
    </w:p>
    <w:p w:rsidR="004777C7" w:rsidRDefault="00C255E0" w:rsidP="00C255E0">
      <w:pPr>
        <w:jc w:val="both"/>
      </w:pPr>
      <w:r>
        <w:t>Pro potřeby projektu „Nástroje ÚAP“ byl vytvořen návrh struktury datového uložiště v databázovém prostředí. Popis této struktury je vystaven na internetu spolu s ostatními dokumenty souvisejícími s tímto projektem</w:t>
      </w:r>
      <w:r w:rsidR="004777C7">
        <w:t>, systém umožňuje správu struktury datového uložiště a obsahuje nástroje pro efektivní práci se strukturou datového uložiště (vyhledávání, přehledy,…)</w:t>
      </w:r>
      <w:r>
        <w:t xml:space="preserve">. </w:t>
      </w:r>
    </w:p>
    <w:p w:rsidR="004777C7" w:rsidRDefault="00C255E0" w:rsidP="00C255E0">
      <w:pPr>
        <w:jc w:val="both"/>
      </w:pPr>
      <w:r>
        <w:t>Struktura datového uložiště odráží potřeby ukládání dat vyp</w:t>
      </w:r>
      <w:r w:rsidR="009D437A">
        <w:t>lývající z vyhlášky č. 500/2006 a</w:t>
      </w:r>
      <w:r>
        <w:t xml:space="preserve"> zkušenosti se zpracováním dat ÚAP. Datový model</w:t>
      </w:r>
      <w:r w:rsidR="004777C7">
        <w:t xml:space="preserve"> byl připomínkován a</w:t>
      </w:r>
      <w:r>
        <w:t xml:space="preserve"> pro ostrou migraci je prověřen migrací testovací</w:t>
      </w:r>
      <w:r w:rsidR="004777C7">
        <w:t>.</w:t>
      </w:r>
    </w:p>
    <w:p w:rsidR="00C255E0" w:rsidRPr="004C318F" w:rsidRDefault="004777C7" w:rsidP="00C255E0">
      <w:pPr>
        <w:jc w:val="both"/>
      </w:pPr>
      <w:r>
        <w:t>Z</w:t>
      </w:r>
      <w:r w:rsidR="00C255E0">
        <w:t>měny</w:t>
      </w:r>
      <w:r>
        <w:t xml:space="preserve"> struktury datového uložiště</w:t>
      </w:r>
      <w:r w:rsidR="00C255E0">
        <w:t xml:space="preserve"> jsou umožněny v rozsahu doplnění atributových položek a doplnění tematick</w:t>
      </w:r>
      <w:r>
        <w:t>ých</w:t>
      </w:r>
      <w:r w:rsidR="00C255E0">
        <w:t xml:space="preserve"> kategori</w:t>
      </w:r>
      <w:r>
        <w:t>í</w:t>
      </w:r>
      <w:r w:rsidR="00C255E0">
        <w:t>.</w:t>
      </w:r>
      <w:r>
        <w:t xml:space="preserve"> Posouzení potřeb změn a změny samotné provádí administrátor projektu po jejich oznámení v ucelených časových úsecích. Po změně struktury datového uložiště (která se projeví ve všech systémech na datové uložiště napojených) bude vydána nová verze struktury datového uložiště.</w:t>
      </w:r>
    </w:p>
    <w:p w:rsidR="003F526F" w:rsidRDefault="003F526F" w:rsidP="00055D8A">
      <w:pPr>
        <w:pStyle w:val="Nadpis1"/>
        <w:jc w:val="both"/>
        <w:rPr>
          <w:rStyle w:val="Nzevknihy"/>
        </w:rPr>
      </w:pPr>
      <w:r>
        <w:rPr>
          <w:rStyle w:val="Nzevknihy"/>
        </w:rPr>
        <w:br w:type="page"/>
      </w:r>
    </w:p>
    <w:p w:rsidR="004C731F" w:rsidRDefault="003F526F" w:rsidP="00055D8A">
      <w:pPr>
        <w:pStyle w:val="Nadpis1"/>
        <w:jc w:val="both"/>
        <w:rPr>
          <w:rStyle w:val="Nzevknihy"/>
        </w:rPr>
      </w:pPr>
      <w:r>
        <w:rPr>
          <w:rStyle w:val="Nzevknihy"/>
        </w:rPr>
        <w:lastRenderedPageBreak/>
        <w:t>1.5</w:t>
      </w:r>
      <w:r w:rsidR="004C731F">
        <w:rPr>
          <w:rStyle w:val="Nzevknihy"/>
        </w:rPr>
        <w:t xml:space="preserve">. </w:t>
      </w:r>
      <w:r w:rsidR="004C731F" w:rsidRPr="00726068">
        <w:rPr>
          <w:rStyle w:val="Nzevknihy"/>
        </w:rPr>
        <w:t xml:space="preserve"> </w:t>
      </w:r>
      <w:r w:rsidR="004C731F">
        <w:rPr>
          <w:rStyle w:val="Nzevknihy"/>
        </w:rPr>
        <w:t>Prvotní migrace a verifikace dat</w:t>
      </w:r>
      <w:bookmarkEnd w:id="9"/>
    </w:p>
    <w:p w:rsidR="004C731F" w:rsidRPr="001404A0" w:rsidRDefault="004C731F" w:rsidP="00055D8A">
      <w:pPr>
        <w:pStyle w:val="Nadpis3"/>
        <w:jc w:val="both"/>
      </w:pPr>
      <w:r>
        <w:t>P</w:t>
      </w:r>
      <w:r w:rsidRPr="001404A0">
        <w:t xml:space="preserve">ožadavky na migraci dat </w:t>
      </w:r>
      <w:r>
        <w:t>(pro testovací a ostrou migraci)</w:t>
      </w:r>
      <w:r w:rsidRPr="001404A0">
        <w:t>:</w:t>
      </w:r>
    </w:p>
    <w:p w:rsidR="004C731F" w:rsidRPr="001404A0" w:rsidRDefault="004C731F" w:rsidP="00055D8A">
      <w:pPr>
        <w:jc w:val="both"/>
      </w:pPr>
      <w:r>
        <w:t>Předání dat</w:t>
      </w:r>
      <w:r w:rsidRPr="001404A0">
        <w:t>:</w:t>
      </w:r>
    </w:p>
    <w:p w:rsidR="004C731F" w:rsidRPr="001404A0" w:rsidRDefault="004C731F" w:rsidP="00055D8A">
      <w:pPr>
        <w:pStyle w:val="Odstavecseseznamem"/>
        <w:numPr>
          <w:ilvl w:val="0"/>
          <w:numId w:val="33"/>
        </w:numPr>
        <w:jc w:val="both"/>
      </w:pPr>
      <w:r w:rsidRPr="001404A0">
        <w:t xml:space="preserve">Data je nutno předat </w:t>
      </w:r>
      <w:r>
        <w:t>před zahájením testovací fáze pro ostr</w:t>
      </w:r>
      <w:r w:rsidR="009D437A">
        <w:t>ý provoz (v průběhu srpna 2013);</w:t>
      </w:r>
    </w:p>
    <w:p w:rsidR="004C731F" w:rsidRPr="001404A0" w:rsidRDefault="004C731F" w:rsidP="00055D8A">
      <w:pPr>
        <w:pStyle w:val="Odstavecseseznamem"/>
        <w:numPr>
          <w:ilvl w:val="0"/>
          <w:numId w:val="33"/>
        </w:numPr>
        <w:jc w:val="both"/>
      </w:pPr>
      <w:r>
        <w:t>p</w:t>
      </w:r>
      <w:r w:rsidRPr="001404A0">
        <w:t>ředání dat lze provést</w:t>
      </w:r>
      <w:r>
        <w:t xml:space="preserve"> pouze</w:t>
      </w:r>
      <w:r w:rsidRPr="001404A0">
        <w:t xml:space="preserve"> formou dodání dat na datovém médiu</w:t>
      </w:r>
      <w:r>
        <w:t xml:space="preserve"> oproti předávacímu protokolu</w:t>
      </w:r>
      <w:r w:rsidRPr="001404A0">
        <w:t>.</w:t>
      </w:r>
    </w:p>
    <w:p w:rsidR="004C731F" w:rsidRPr="001404A0" w:rsidRDefault="004C731F" w:rsidP="00055D8A">
      <w:pPr>
        <w:jc w:val="both"/>
      </w:pPr>
      <w:r>
        <w:t>Předání</w:t>
      </w:r>
      <w:r w:rsidRPr="001404A0">
        <w:t xml:space="preserve"> pasportů:</w:t>
      </w:r>
    </w:p>
    <w:p w:rsidR="004C731F" w:rsidRPr="001404A0" w:rsidRDefault="009D437A" w:rsidP="00055D8A">
      <w:pPr>
        <w:pStyle w:val="Odstavecseseznamem"/>
        <w:numPr>
          <w:ilvl w:val="0"/>
          <w:numId w:val="32"/>
        </w:numPr>
        <w:jc w:val="both"/>
      </w:pPr>
      <w:r>
        <w:t>Předány budou i</w:t>
      </w:r>
      <w:r w:rsidR="004C731F">
        <w:t>nformace</w:t>
      </w:r>
      <w:r w:rsidR="004C731F" w:rsidRPr="001404A0">
        <w:t xml:space="preserve"> ze stávajících evidencí pasportů</w:t>
      </w:r>
      <w:r w:rsidR="004C731F">
        <w:t xml:space="preserve"> (databází, tabulek);</w:t>
      </w:r>
      <w:r w:rsidR="004C731F" w:rsidRPr="006574D6">
        <w:t xml:space="preserve"> </w:t>
      </w:r>
      <w:r w:rsidR="004C731F" w:rsidRPr="001404A0">
        <w:t>migrace je možná z jednoho z těchto formátů: formát Microsoft Access (MDB), XLS, DBF nebo CSV</w:t>
      </w:r>
      <w:r w:rsidR="004C731F">
        <w:t>;</w:t>
      </w:r>
    </w:p>
    <w:p w:rsidR="004C731F" w:rsidRPr="001404A0" w:rsidRDefault="004C731F" w:rsidP="00055D8A">
      <w:pPr>
        <w:pStyle w:val="Odstavecseseznamem"/>
        <w:numPr>
          <w:ilvl w:val="0"/>
          <w:numId w:val="32"/>
        </w:numPr>
        <w:jc w:val="both"/>
      </w:pPr>
      <w:r w:rsidRPr="001404A0">
        <w:t xml:space="preserve">součástí předání </w:t>
      </w:r>
      <w:r>
        <w:t>informací</w:t>
      </w:r>
      <w:r w:rsidRPr="001404A0">
        <w:t xml:space="preserve"> je i popis struktury položek předaných datových objektů (seznamů); </w:t>
      </w:r>
    </w:p>
    <w:p w:rsidR="004C731F" w:rsidRPr="001404A0" w:rsidRDefault="004C731F" w:rsidP="00055D8A">
      <w:pPr>
        <w:pStyle w:val="Odstavecseseznamem"/>
        <w:numPr>
          <w:ilvl w:val="0"/>
          <w:numId w:val="32"/>
        </w:numPr>
        <w:jc w:val="both"/>
      </w:pPr>
      <w:r w:rsidRPr="001404A0">
        <w:t>v případě, že se</w:t>
      </w:r>
      <w:r>
        <w:t xml:space="preserve"> strukt</w:t>
      </w:r>
      <w:r w:rsidRPr="001404A0">
        <w:t>ura evidence odpovídá evidenci pasportů na KÚOK, pak popis struktury není potřebný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2"/>
        </w:numPr>
        <w:jc w:val="both"/>
      </w:pPr>
      <w:r w:rsidRPr="001404A0">
        <w:t>v případě, že partner nemá k dispozici digi</w:t>
      </w:r>
      <w:r>
        <w:t>tá</w:t>
      </w:r>
      <w:r w:rsidRPr="001404A0">
        <w:t xml:space="preserve">lní evidenci pasportů, </w:t>
      </w:r>
      <w:r>
        <w:t>je nutné počítat s tím, že evidence pasportů v novém systému nebude obsahovat veškeré údaje z pasportů údajů o území</w:t>
      </w:r>
      <w:r w:rsidR="009D437A">
        <w:t xml:space="preserve"> (bude obsahovat vazbu na fyzický pasport a informace bude možné dále doplňovat)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2"/>
        </w:numPr>
        <w:jc w:val="both"/>
      </w:pPr>
      <w:r w:rsidRPr="001404A0">
        <w:t xml:space="preserve">součástí předávky dat jsou i soubory pasportů v digitální podobě </w:t>
      </w:r>
      <w:r>
        <w:t>(</w:t>
      </w:r>
      <w:r w:rsidRPr="001404A0">
        <w:t>naskenované pasporty</w:t>
      </w:r>
      <w:r>
        <w:t>),</w:t>
      </w:r>
      <w:r w:rsidRPr="006574D6">
        <w:t xml:space="preserve"> </w:t>
      </w:r>
      <w:r w:rsidRPr="001404A0">
        <w:t xml:space="preserve">jedná se minimálně o předání </w:t>
      </w:r>
      <w:r>
        <w:t xml:space="preserve">těch naskenovaných pasportů, ke kterým budou </w:t>
      </w:r>
      <w:r w:rsidRPr="001404A0">
        <w:t>následně migrována i data ÚAP ORP</w:t>
      </w:r>
      <w:r>
        <w:t xml:space="preserve"> (předána mohou být všechny pasporty) a to ve formátu </w:t>
      </w:r>
      <w:proofErr w:type="spellStart"/>
      <w:r>
        <w:t>pdf</w:t>
      </w:r>
      <w:proofErr w:type="spellEnd"/>
      <w:r>
        <w:t xml:space="preserve"> s názvem souboru shodným s identifikátorem pasportu v atributu „</w:t>
      </w:r>
      <w:proofErr w:type="gramStart"/>
      <w:r>
        <w:t>PASPORT_ID“ .</w:t>
      </w:r>
      <w:proofErr w:type="gramEnd"/>
    </w:p>
    <w:p w:rsidR="004C731F" w:rsidRPr="001404A0" w:rsidRDefault="004C731F" w:rsidP="00055D8A">
      <w:pPr>
        <w:jc w:val="both"/>
      </w:pPr>
      <w:r w:rsidRPr="001404A0">
        <w:t xml:space="preserve">Prostorová a popisná data ÚAP: 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prostorová a popisná data ÚAP ORP spravovaná v GIS systém</w:t>
      </w:r>
      <w:r>
        <w:t>ech na jednotlivých ORP nebo u s</w:t>
      </w:r>
      <w:r w:rsidRPr="001404A0">
        <w:t>právců dat</w:t>
      </w:r>
      <w:r>
        <w:t>,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jedn</w:t>
      </w:r>
      <w:r>
        <w:t xml:space="preserve">á se o předání kompletního datového uložiště </w:t>
      </w:r>
      <w:proofErr w:type="spellStart"/>
      <w:r>
        <w:t>Feature</w:t>
      </w:r>
      <w:proofErr w:type="spellEnd"/>
      <w:r>
        <w:t xml:space="preserve"> typ, dle datového modelu T-Mapy 2008 (+ změny dle Metodického pokynu KÚOK</w:t>
      </w:r>
      <w:r w:rsidR="009D437A">
        <w:t xml:space="preserve"> v2, zveřejněného na webu kraje</w:t>
      </w:r>
      <w:r>
        <w:t>)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akceptovaný formát je SHP + DBF</w:t>
      </w:r>
      <w:r>
        <w:t>,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 xml:space="preserve">pokud se struktura dat odlišuje od stávajícího datového modelu KÚOK, pak je </w:t>
      </w:r>
      <w:r>
        <w:t>p</w:t>
      </w:r>
      <w:r w:rsidRPr="001404A0">
        <w:t>otřeba dodat i seznam odlišností</w:t>
      </w:r>
      <w:r>
        <w:t xml:space="preserve"> v tabulce, kde budou samostatně řešeny nově přidané vrstvy a nově přidané atributy,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>
        <w:t>pro bezproblémový proces migrace dat do nového datového modelu je nutné řádné vyplnění těchto atributů: PASPORT_ID, META_ID, STAV_ID, JEV_ID, data bez řádného vyplnění těchto atributů nemohou být migrována.</w:t>
      </w:r>
    </w:p>
    <w:p w:rsidR="004C731F" w:rsidRDefault="004C731F" w:rsidP="00055D8A">
      <w:pPr>
        <w:jc w:val="both"/>
      </w:pPr>
      <w:r>
        <w:t xml:space="preserve">Surová data migrována nebudou. Jejich doplnění bude možné zpětně k jednotlivým příjmům. Stejně tak jako doplnění položek v digitálním </w:t>
      </w:r>
      <w:r w:rsidR="009D437A">
        <w:t>pasportu</w:t>
      </w:r>
      <w:r>
        <w:t xml:space="preserve">. </w:t>
      </w:r>
    </w:p>
    <w:p w:rsidR="004C731F" w:rsidRDefault="004C731F" w:rsidP="00055D8A">
      <w:pPr>
        <w:jc w:val="both"/>
      </w:pPr>
      <w:r>
        <w:t xml:space="preserve">V rámci </w:t>
      </w:r>
      <w:r w:rsidR="009D437A">
        <w:t xml:space="preserve">prvotní </w:t>
      </w:r>
      <w:r>
        <w:t>testovací migrace (jež bude probíhat nezávisle na této smlouvě) bude pro každou datovou sadu vygenerován chybový tabulkový soubor, který bude možné využít při přípravě dat pro ostrou migraci.</w:t>
      </w:r>
    </w:p>
    <w:p w:rsidR="004C731F" w:rsidRPr="001404A0" w:rsidRDefault="004C731F" w:rsidP="00055D8A">
      <w:pPr>
        <w:pStyle w:val="Nadpis3"/>
        <w:jc w:val="both"/>
      </w:pPr>
      <w:r w:rsidRPr="001404A0">
        <w:lastRenderedPageBreak/>
        <w:t>Verifikace dat (pro ostrou migraci):</w:t>
      </w:r>
    </w:p>
    <w:p w:rsidR="004C731F" w:rsidRDefault="004C731F" w:rsidP="00055D8A">
      <w:pPr>
        <w:pStyle w:val="Odstavecseseznamem"/>
        <w:numPr>
          <w:ilvl w:val="0"/>
          <w:numId w:val="34"/>
        </w:numPr>
        <w:jc w:val="both"/>
      </w:pPr>
      <w:r>
        <w:t>Z datového skladu partnera budou migrována data nad rámec těch dat</w:t>
      </w:r>
      <w:r w:rsidR="00257075">
        <w:t>,</w:t>
      </w:r>
      <w:r>
        <w:t xml:space="preserve"> je</w:t>
      </w:r>
      <w:r w:rsidR="009D437A">
        <w:t xml:space="preserve">nž již budou </w:t>
      </w:r>
      <w:r>
        <w:t>migrována z datového uložiště krajského úřadu, tedy data nad rámec poskytovatelů uvedených v této příloze;</w:t>
      </w:r>
    </w:p>
    <w:p w:rsidR="004C731F" w:rsidRDefault="009D437A" w:rsidP="00055D8A">
      <w:pPr>
        <w:pStyle w:val="Odstavecseseznamem"/>
        <w:numPr>
          <w:ilvl w:val="0"/>
          <w:numId w:val="34"/>
        </w:numPr>
        <w:jc w:val="both"/>
      </w:pPr>
      <w:r>
        <w:t>v</w:t>
      </w:r>
      <w:r w:rsidR="004C731F">
        <w:t>erifikace následuje po bezchybné a bezztrátové migraci dat stávajících systémů</w:t>
      </w:r>
      <w:r>
        <w:t>,</w:t>
      </w:r>
      <w:r w:rsidR="004C731F">
        <w:t xml:space="preserve"> o které bude partner projektu vyrozuměn a která bude zdokumentována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bude probíhat prostřednictvím lehkého webového kli</w:t>
      </w:r>
      <w:r w:rsidR="009D437A">
        <w:t xml:space="preserve">enta, který umožní prohlížení </w:t>
      </w:r>
      <w:r w:rsidR="00257075">
        <w:t xml:space="preserve">importovaných </w:t>
      </w:r>
      <w:r w:rsidRPr="001404A0">
        <w:t>prostorových dat a popisných informací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jedná se o webového klienta, bez nutnosti instalace na pracovištích ORP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školení obsluhy klienta proběhne před ostrou migrací a verifikací dat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>předmětem verifikace dat j</w:t>
      </w:r>
      <w:r w:rsidR="009D437A">
        <w:t xml:space="preserve">e namátková vizuální kontrola </w:t>
      </w:r>
      <w:r w:rsidRPr="001404A0">
        <w:t>importovaných dat v územním rozsahu daného ORP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4"/>
        </w:numPr>
        <w:jc w:val="both"/>
      </w:pPr>
      <w:r w:rsidRPr="001404A0">
        <w:t xml:space="preserve">pro tento způsob kontroly budou </w:t>
      </w:r>
      <w:r w:rsidR="009D437A">
        <w:t>při</w:t>
      </w:r>
      <w:r w:rsidRPr="001404A0">
        <w:t>chystány výběrové šablony, kter</w:t>
      </w:r>
      <w:r w:rsidR="009D437A">
        <w:t>é</w:t>
      </w:r>
      <w:r w:rsidRPr="001404A0">
        <w:t xml:space="preserve"> umožn</w:t>
      </w:r>
      <w:r>
        <w:t>í načtení dat v </w:t>
      </w:r>
      <w:r w:rsidRPr="001404A0">
        <w:t>daném územním rozsahu a pro daný výčet typů prvků, nad kterými se má provádět verifikace</w:t>
      </w:r>
      <w:r>
        <w:t xml:space="preserve"> </w:t>
      </w:r>
      <w:r w:rsidRPr="001404A0">
        <w:t>dat pro daný ORP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5"/>
        </w:numPr>
        <w:jc w:val="both"/>
      </w:pPr>
      <w:r w:rsidRPr="001404A0">
        <w:t>výsledkem verifikace dat je formální odsouhlasení korektnosti migrovaných dat nebo vyjádření popisující nalezené chyby v</w:t>
      </w:r>
      <w:r>
        <w:t> </w:t>
      </w:r>
      <w:r w:rsidRPr="001404A0">
        <w:t>datech</w:t>
      </w:r>
      <w:r>
        <w:t>;</w:t>
      </w:r>
    </w:p>
    <w:p w:rsidR="004C731F" w:rsidRPr="001404A0" w:rsidRDefault="004C731F" w:rsidP="00055D8A">
      <w:pPr>
        <w:pStyle w:val="Odstavecseseznamem"/>
        <w:numPr>
          <w:ilvl w:val="0"/>
          <w:numId w:val="35"/>
        </w:numPr>
        <w:jc w:val="both"/>
      </w:pPr>
      <w:r w:rsidRPr="001404A0">
        <w:t>pro zaznamenání chybných prvků nebo oblastí s chybnými daty bude možné použít funkce tzv. "</w:t>
      </w:r>
      <w:proofErr w:type="spellStart"/>
      <w:r w:rsidRPr="001404A0">
        <w:t>redliningu</w:t>
      </w:r>
      <w:proofErr w:type="spellEnd"/>
      <w:r w:rsidRPr="001404A0">
        <w:t>" která umožňuje jednoduché vyznačení chyb a jejich ode</w:t>
      </w:r>
      <w:r>
        <w:t>slání dodavateli systému;</w:t>
      </w:r>
    </w:p>
    <w:p w:rsidR="004C731F" w:rsidRDefault="004C731F" w:rsidP="00055D8A">
      <w:pPr>
        <w:pStyle w:val="Odstavecseseznamem"/>
        <w:numPr>
          <w:ilvl w:val="0"/>
          <w:numId w:val="35"/>
        </w:numPr>
        <w:jc w:val="both"/>
      </w:pPr>
      <w:r w:rsidRPr="001404A0">
        <w:t>součástí migrace dat bude také vytvoření písemných protokolů z průběhu migrace dat, které budou obsahovat seznamy importovaných datových vrstev, počty prvků ve vstupních souborech, počty prvků migrovaných do nového systému a případně další informace;  tyto pí</w:t>
      </w:r>
      <w:r>
        <w:t>semné protokoly z migrace budou partnerovi k dispozici;</w:t>
      </w:r>
    </w:p>
    <w:p w:rsidR="004C731F" w:rsidRPr="001404A0" w:rsidRDefault="004C731F" w:rsidP="00055D8A">
      <w:pPr>
        <w:pStyle w:val="Odstavecseseznamem"/>
        <w:numPr>
          <w:ilvl w:val="0"/>
          <w:numId w:val="35"/>
        </w:numPr>
        <w:jc w:val="both"/>
      </w:pPr>
      <w:r>
        <w:t>při migraci bude zachována vazba na migrované prvky a na pasport.</w:t>
      </w:r>
    </w:p>
    <w:p w:rsidR="004C731F" w:rsidRPr="001404A0" w:rsidRDefault="004C731F" w:rsidP="00055D8A">
      <w:pPr>
        <w:jc w:val="both"/>
      </w:pPr>
    </w:p>
    <w:p w:rsidR="004C731F" w:rsidRDefault="004C731F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1F0340" w:rsidRDefault="001F0340" w:rsidP="00055D8A">
      <w:pPr>
        <w:jc w:val="both"/>
      </w:pPr>
    </w:p>
    <w:p w:rsidR="00561E4D" w:rsidRPr="007D1325" w:rsidRDefault="00561E4D" w:rsidP="00055D8A">
      <w:pPr>
        <w:pStyle w:val="Nadpis1"/>
        <w:numPr>
          <w:ilvl w:val="0"/>
          <w:numId w:val="8"/>
        </w:numPr>
        <w:jc w:val="both"/>
        <w:rPr>
          <w:rStyle w:val="Nzevknihy"/>
          <w:b/>
          <w:bCs/>
          <w:smallCaps w:val="0"/>
          <w:spacing w:val="0"/>
        </w:rPr>
      </w:pPr>
      <w:bookmarkStart w:id="10" w:name="_Toc352484173"/>
      <w:r>
        <w:rPr>
          <w:rStyle w:val="Nzevknihy"/>
          <w:b/>
          <w:bCs/>
          <w:smallCaps w:val="0"/>
          <w:spacing w:val="0"/>
        </w:rPr>
        <w:lastRenderedPageBreak/>
        <w:t>Orientační harmonogram projektu</w:t>
      </w:r>
      <w:bookmarkEnd w:id="10"/>
    </w:p>
    <w:p w:rsidR="00FA6F54" w:rsidRDefault="00FA6F54" w:rsidP="00FA6F54">
      <w:pPr>
        <w:jc w:val="both"/>
      </w:pPr>
      <w:r>
        <w:t xml:space="preserve">Harmonogram projektu je vázána na celkový harmonogram projektu „Rozvoj služeb </w:t>
      </w:r>
      <w:proofErr w:type="spellStart"/>
      <w:r>
        <w:t>eGovermentu</w:t>
      </w:r>
      <w:proofErr w:type="spellEnd"/>
      <w:r>
        <w:t xml:space="preserve"> v Olomouckém kraji“. Podrobný harmonogram projektu „Nástroje ÚAP“ je zveřejněn na webových stránkách kraje a je postupně doplňován a aktualizován. Pro spolupráci s partnery projektu jsou stěžejní tyto časové období:</w:t>
      </w:r>
    </w:p>
    <w:p w:rsidR="001F0340" w:rsidRDefault="001F0340" w:rsidP="00D959C2">
      <w:pPr>
        <w:pStyle w:val="Odstavecseseznamem"/>
        <w:numPr>
          <w:ilvl w:val="0"/>
          <w:numId w:val="37"/>
        </w:numPr>
        <w:jc w:val="both"/>
      </w:pPr>
      <w:r w:rsidRPr="009563DF">
        <w:rPr>
          <w:b/>
        </w:rPr>
        <w:t>přípravná fáze projektu</w:t>
      </w:r>
      <w:r w:rsidR="00D959C2">
        <w:t xml:space="preserve"> (srpen 2012 – září 2013) – fáze nepovinná pro partnera projektu</w:t>
      </w:r>
    </w:p>
    <w:p w:rsidR="00D959C2" w:rsidRPr="001404A0" w:rsidRDefault="00D959C2" w:rsidP="00D959C2">
      <w:pPr>
        <w:pStyle w:val="Odstavecseseznamem"/>
        <w:numPr>
          <w:ilvl w:val="0"/>
          <w:numId w:val="35"/>
        </w:numPr>
        <w:jc w:val="both"/>
      </w:pPr>
      <w:r>
        <w:t>testovací migrace dat duben a květen 2013</w:t>
      </w:r>
    </w:p>
    <w:p w:rsidR="001F0340" w:rsidRDefault="001F0340" w:rsidP="00D959C2">
      <w:pPr>
        <w:pStyle w:val="Odstavecseseznamem"/>
        <w:numPr>
          <w:ilvl w:val="0"/>
          <w:numId w:val="37"/>
        </w:numPr>
        <w:jc w:val="both"/>
      </w:pPr>
      <w:r w:rsidRPr="009563DF">
        <w:rPr>
          <w:b/>
        </w:rPr>
        <w:t>testovací fáze projektu</w:t>
      </w:r>
      <w:r w:rsidRPr="001404A0">
        <w:t xml:space="preserve"> (</w:t>
      </w:r>
      <w:r w:rsidR="00D959C2">
        <w:t xml:space="preserve">ostrá </w:t>
      </w:r>
      <w:r w:rsidRPr="001404A0">
        <w:t>migrace dat a její verifikace) – fáze povinná pro partnera projektu</w:t>
      </w:r>
    </w:p>
    <w:p w:rsidR="00D959C2" w:rsidRDefault="00D959C2" w:rsidP="00D959C2">
      <w:pPr>
        <w:pStyle w:val="Odstavecseseznamem"/>
        <w:numPr>
          <w:ilvl w:val="0"/>
          <w:numId w:val="35"/>
        </w:numPr>
        <w:jc w:val="both"/>
      </w:pPr>
      <w:r>
        <w:t>předání dat pro ostrou migraci</w:t>
      </w:r>
      <w:r w:rsidR="00B009AA">
        <w:t xml:space="preserve"> oproti předávacímu protokolu</w:t>
      </w:r>
      <w:r>
        <w:t xml:space="preserve"> – </w:t>
      </w:r>
      <w:r w:rsidRPr="00B009AA">
        <w:rPr>
          <w:b/>
        </w:rPr>
        <w:t>vstup partnera do projektu</w:t>
      </w:r>
      <w:r>
        <w:t xml:space="preserve"> – srpen 2013</w:t>
      </w:r>
    </w:p>
    <w:p w:rsidR="00D959C2" w:rsidRDefault="00D959C2" w:rsidP="00D959C2">
      <w:pPr>
        <w:pStyle w:val="Odstavecseseznamem"/>
        <w:numPr>
          <w:ilvl w:val="0"/>
          <w:numId w:val="35"/>
        </w:numPr>
        <w:jc w:val="both"/>
      </w:pPr>
      <w:r>
        <w:t>školení pro ověřovací a rutinní provoz – září 2013</w:t>
      </w:r>
    </w:p>
    <w:p w:rsidR="00D959C2" w:rsidRDefault="00D959C2" w:rsidP="00D959C2">
      <w:pPr>
        <w:pStyle w:val="Odstavecseseznamem"/>
        <w:numPr>
          <w:ilvl w:val="0"/>
          <w:numId w:val="35"/>
        </w:numPr>
        <w:jc w:val="both"/>
      </w:pPr>
      <w:r>
        <w:t>ostrá migrace a verifikace dat – září 2013</w:t>
      </w:r>
    </w:p>
    <w:p w:rsidR="001F0340" w:rsidRDefault="001F0340" w:rsidP="00D959C2">
      <w:pPr>
        <w:pStyle w:val="Odstavecseseznamem"/>
        <w:numPr>
          <w:ilvl w:val="0"/>
          <w:numId w:val="37"/>
        </w:numPr>
        <w:jc w:val="both"/>
      </w:pPr>
      <w:r w:rsidRPr="009563DF">
        <w:rPr>
          <w:b/>
        </w:rPr>
        <w:t xml:space="preserve">provozní fáze projektu </w:t>
      </w:r>
      <w:r w:rsidRPr="001404A0">
        <w:t>bude zahájena 1. října 2013 a pot</w:t>
      </w:r>
      <w:r w:rsidR="00D959C2">
        <w:t xml:space="preserve">rvá pět let (do 30. září 2018) - </w:t>
      </w:r>
      <w:r w:rsidRPr="001404A0">
        <w:t xml:space="preserve">fáze povinná pro partnera projektu </w:t>
      </w:r>
    </w:p>
    <w:p w:rsidR="001F0340" w:rsidRPr="001404A0" w:rsidRDefault="001F0340" w:rsidP="00055D8A">
      <w:pPr>
        <w:pStyle w:val="Odstavecseseznamem"/>
        <w:ind w:left="1080"/>
        <w:jc w:val="both"/>
      </w:pPr>
    </w:p>
    <w:sectPr w:rsidR="001F0340" w:rsidRPr="001404A0" w:rsidSect="005B05A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1D" w:rsidRDefault="0061521D" w:rsidP="00542622">
      <w:pPr>
        <w:spacing w:after="0" w:line="240" w:lineRule="auto"/>
      </w:pPr>
      <w:r>
        <w:separator/>
      </w:r>
    </w:p>
  </w:endnote>
  <w:endnote w:type="continuationSeparator" w:id="0">
    <w:p w:rsidR="0061521D" w:rsidRDefault="0061521D" w:rsidP="0054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899810"/>
      <w:docPartObj>
        <w:docPartGallery w:val="Page Numbers (Bottom of Page)"/>
        <w:docPartUnique/>
      </w:docPartObj>
    </w:sdtPr>
    <w:sdtEndPr/>
    <w:sdtContent>
      <w:p w:rsidR="00B62944" w:rsidRDefault="00B629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E63">
          <w:rPr>
            <w:noProof/>
          </w:rPr>
          <w:t>1</w:t>
        </w:r>
        <w:r>
          <w:fldChar w:fldCharType="end"/>
        </w:r>
      </w:p>
    </w:sdtContent>
  </w:sdt>
  <w:p w:rsidR="00B62944" w:rsidRDefault="00B629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1D" w:rsidRDefault="0061521D" w:rsidP="00542622">
      <w:pPr>
        <w:spacing w:after="0" w:line="240" w:lineRule="auto"/>
      </w:pPr>
      <w:r>
        <w:separator/>
      </w:r>
    </w:p>
  </w:footnote>
  <w:footnote w:type="continuationSeparator" w:id="0">
    <w:p w:rsidR="0061521D" w:rsidRDefault="0061521D" w:rsidP="0054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pt;height:60.75pt" o:bullet="t">
        <v:imagedata r:id="rId1" o:title="odr2"/>
      </v:shape>
    </w:pict>
  </w:numPicBullet>
  <w:numPicBullet w:numPicBulletId="1">
    <w:pict>
      <v:shape id="_x0000_i1027" type="#_x0000_t75" style="width:82pt;height:60.75pt" o:bullet="t">
        <v:imagedata r:id="rId2" o:title="odr3"/>
      </v:shape>
    </w:pict>
  </w:numPicBullet>
  <w:numPicBullet w:numPicBulletId="2">
    <w:pict>
      <v:shape id="_x0000_i1028" type="#_x0000_t75" style="width:82pt;height:60.75pt" o:bullet="t">
        <v:imagedata r:id="rId3" o:title="odr4"/>
      </v:shape>
    </w:pict>
  </w:numPicBullet>
  <w:abstractNum w:abstractNumId="0">
    <w:nsid w:val="077708CA"/>
    <w:multiLevelType w:val="hybridMultilevel"/>
    <w:tmpl w:val="342A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6DB"/>
    <w:multiLevelType w:val="multilevel"/>
    <w:tmpl w:val="45006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BF6160A"/>
    <w:multiLevelType w:val="hybridMultilevel"/>
    <w:tmpl w:val="CDBAE03E"/>
    <w:lvl w:ilvl="0" w:tplc="21369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6A9"/>
    <w:multiLevelType w:val="hybridMultilevel"/>
    <w:tmpl w:val="5E7046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80692"/>
    <w:multiLevelType w:val="hybridMultilevel"/>
    <w:tmpl w:val="6E92644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1F7035"/>
    <w:multiLevelType w:val="hybridMultilevel"/>
    <w:tmpl w:val="D21CF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11AC8"/>
    <w:multiLevelType w:val="hybridMultilevel"/>
    <w:tmpl w:val="46802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54DE8"/>
    <w:multiLevelType w:val="hybridMultilevel"/>
    <w:tmpl w:val="F0B6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35A5C"/>
    <w:multiLevelType w:val="hybridMultilevel"/>
    <w:tmpl w:val="64D6F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E1CFB"/>
    <w:multiLevelType w:val="hybridMultilevel"/>
    <w:tmpl w:val="A15821C8"/>
    <w:lvl w:ilvl="0" w:tplc="CD7A78D8">
      <w:start w:val="1"/>
      <w:numFmt w:val="bullet"/>
      <w:pStyle w:val="Odrka1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5EC4D99E">
      <w:start w:val="1"/>
      <w:numFmt w:val="bullet"/>
      <w:pStyle w:val="Odrka2"/>
      <w:lvlText w:val=""/>
      <w:lvlPicBulletId w:val="1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 w:tplc="4182A800">
      <w:start w:val="1"/>
      <w:numFmt w:val="bullet"/>
      <w:pStyle w:val="Odrka3"/>
      <w:lvlText w:val=""/>
      <w:lvlPicBulletId w:val="2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 w:tplc="86502EF6">
      <w:start w:val="1"/>
      <w:numFmt w:val="bullet"/>
      <w:pStyle w:val="Odrka4"/>
      <w:lvlText w:val=""/>
      <w:lvlPicBulletId w:val="2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 w:tplc="1EDA1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FABC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C6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CF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BA1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E69D9"/>
    <w:multiLevelType w:val="hybridMultilevel"/>
    <w:tmpl w:val="1108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B7166"/>
    <w:multiLevelType w:val="hybridMultilevel"/>
    <w:tmpl w:val="2B70B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26B9"/>
    <w:multiLevelType w:val="hybridMultilevel"/>
    <w:tmpl w:val="81B2F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D666B"/>
    <w:multiLevelType w:val="hybridMultilevel"/>
    <w:tmpl w:val="DFA42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F16E1"/>
    <w:multiLevelType w:val="hybridMultilevel"/>
    <w:tmpl w:val="BE08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06446"/>
    <w:multiLevelType w:val="hybridMultilevel"/>
    <w:tmpl w:val="47DAE3DA"/>
    <w:lvl w:ilvl="0" w:tplc="C8563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697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AD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4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2A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E4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A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CA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6E7BEF"/>
    <w:multiLevelType w:val="hybridMultilevel"/>
    <w:tmpl w:val="CAA26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12378"/>
    <w:multiLevelType w:val="hybridMultilevel"/>
    <w:tmpl w:val="FAF88BF4"/>
    <w:lvl w:ilvl="0" w:tplc="FB3845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C4418D"/>
    <w:multiLevelType w:val="hybridMultilevel"/>
    <w:tmpl w:val="F98C09C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73F19"/>
    <w:multiLevelType w:val="hybridMultilevel"/>
    <w:tmpl w:val="C28A9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F420D"/>
    <w:multiLevelType w:val="hybridMultilevel"/>
    <w:tmpl w:val="3E084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9162E"/>
    <w:multiLevelType w:val="hybridMultilevel"/>
    <w:tmpl w:val="23EEB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45156"/>
    <w:multiLevelType w:val="hybridMultilevel"/>
    <w:tmpl w:val="34F86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71D5A"/>
    <w:multiLevelType w:val="hybridMultilevel"/>
    <w:tmpl w:val="9A9A8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E4CBF"/>
    <w:multiLevelType w:val="hybridMultilevel"/>
    <w:tmpl w:val="BB400FC6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47AC"/>
    <w:multiLevelType w:val="hybridMultilevel"/>
    <w:tmpl w:val="A272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830C2"/>
    <w:multiLevelType w:val="hybridMultilevel"/>
    <w:tmpl w:val="921239F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44CE1"/>
    <w:multiLevelType w:val="hybridMultilevel"/>
    <w:tmpl w:val="53A2F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D4E56"/>
    <w:multiLevelType w:val="hybridMultilevel"/>
    <w:tmpl w:val="FB523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77CB1"/>
    <w:multiLevelType w:val="hybridMultilevel"/>
    <w:tmpl w:val="C09E24E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06312"/>
    <w:multiLevelType w:val="hybridMultilevel"/>
    <w:tmpl w:val="EFF41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01F36"/>
    <w:multiLevelType w:val="hybridMultilevel"/>
    <w:tmpl w:val="179A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35211"/>
    <w:multiLevelType w:val="hybridMultilevel"/>
    <w:tmpl w:val="A1304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F1C73"/>
    <w:multiLevelType w:val="hybridMultilevel"/>
    <w:tmpl w:val="61C09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E1E49"/>
    <w:multiLevelType w:val="hybridMultilevel"/>
    <w:tmpl w:val="F72E4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A505D"/>
    <w:multiLevelType w:val="hybridMultilevel"/>
    <w:tmpl w:val="8362A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14912"/>
    <w:multiLevelType w:val="hybridMultilevel"/>
    <w:tmpl w:val="ED2AF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54812"/>
    <w:multiLevelType w:val="hybridMultilevel"/>
    <w:tmpl w:val="2EF4CA00"/>
    <w:lvl w:ilvl="0" w:tplc="FB384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45F88"/>
    <w:multiLevelType w:val="hybridMultilevel"/>
    <w:tmpl w:val="C6705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1"/>
  </w:num>
  <w:num w:numId="4">
    <w:abstractNumId w:val="12"/>
  </w:num>
  <w:num w:numId="5">
    <w:abstractNumId w:val="20"/>
  </w:num>
  <w:num w:numId="6">
    <w:abstractNumId w:val="21"/>
  </w:num>
  <w:num w:numId="7">
    <w:abstractNumId w:val="34"/>
  </w:num>
  <w:num w:numId="8">
    <w:abstractNumId w:val="1"/>
  </w:num>
  <w:num w:numId="9">
    <w:abstractNumId w:val="22"/>
  </w:num>
  <w:num w:numId="10">
    <w:abstractNumId w:val="13"/>
  </w:num>
  <w:num w:numId="11">
    <w:abstractNumId w:val="8"/>
  </w:num>
  <w:num w:numId="12">
    <w:abstractNumId w:val="10"/>
  </w:num>
  <w:num w:numId="13">
    <w:abstractNumId w:val="33"/>
  </w:num>
  <w:num w:numId="14">
    <w:abstractNumId w:val="14"/>
  </w:num>
  <w:num w:numId="15">
    <w:abstractNumId w:val="35"/>
  </w:num>
  <w:num w:numId="16">
    <w:abstractNumId w:val="7"/>
  </w:num>
  <w:num w:numId="17">
    <w:abstractNumId w:val="6"/>
  </w:num>
  <w:num w:numId="18">
    <w:abstractNumId w:val="30"/>
  </w:num>
  <w:num w:numId="19">
    <w:abstractNumId w:val="31"/>
  </w:num>
  <w:num w:numId="20">
    <w:abstractNumId w:val="19"/>
  </w:num>
  <w:num w:numId="21">
    <w:abstractNumId w:val="32"/>
  </w:num>
  <w:num w:numId="22">
    <w:abstractNumId w:val="38"/>
  </w:num>
  <w:num w:numId="23">
    <w:abstractNumId w:val="36"/>
  </w:num>
  <w:num w:numId="24">
    <w:abstractNumId w:val="16"/>
  </w:num>
  <w:num w:numId="25">
    <w:abstractNumId w:val="0"/>
  </w:num>
  <w:num w:numId="26">
    <w:abstractNumId w:val="27"/>
  </w:num>
  <w:num w:numId="27">
    <w:abstractNumId w:val="15"/>
  </w:num>
  <w:num w:numId="28">
    <w:abstractNumId w:val="25"/>
  </w:num>
  <w:num w:numId="29">
    <w:abstractNumId w:val="5"/>
  </w:num>
  <w:num w:numId="30">
    <w:abstractNumId w:val="23"/>
  </w:num>
  <w:num w:numId="31">
    <w:abstractNumId w:val="2"/>
  </w:num>
  <w:num w:numId="32">
    <w:abstractNumId w:val="29"/>
  </w:num>
  <w:num w:numId="33">
    <w:abstractNumId w:val="37"/>
  </w:num>
  <w:num w:numId="34">
    <w:abstractNumId w:val="18"/>
  </w:num>
  <w:num w:numId="35">
    <w:abstractNumId w:val="24"/>
  </w:num>
  <w:num w:numId="36">
    <w:abstractNumId w:val="3"/>
  </w:num>
  <w:num w:numId="37">
    <w:abstractNumId w:val="4"/>
  </w:num>
  <w:num w:numId="38">
    <w:abstractNumId w:val="17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27"/>
    <w:rsid w:val="00054545"/>
    <w:rsid w:val="00055D8A"/>
    <w:rsid w:val="000C33FD"/>
    <w:rsid w:val="0015578D"/>
    <w:rsid w:val="00165AC6"/>
    <w:rsid w:val="0017014B"/>
    <w:rsid w:val="001716CE"/>
    <w:rsid w:val="00196FC4"/>
    <w:rsid w:val="001F0340"/>
    <w:rsid w:val="002257A3"/>
    <w:rsid w:val="00242DE6"/>
    <w:rsid w:val="00257075"/>
    <w:rsid w:val="0026564A"/>
    <w:rsid w:val="00282EE1"/>
    <w:rsid w:val="00296604"/>
    <w:rsid w:val="002B3F33"/>
    <w:rsid w:val="002D1583"/>
    <w:rsid w:val="002F341D"/>
    <w:rsid w:val="00320A28"/>
    <w:rsid w:val="003A6228"/>
    <w:rsid w:val="003B698C"/>
    <w:rsid w:val="003F526F"/>
    <w:rsid w:val="0041049F"/>
    <w:rsid w:val="00412D68"/>
    <w:rsid w:val="00442DB3"/>
    <w:rsid w:val="00454CF1"/>
    <w:rsid w:val="004777C7"/>
    <w:rsid w:val="00491C89"/>
    <w:rsid w:val="004A5097"/>
    <w:rsid w:val="004B65E5"/>
    <w:rsid w:val="004C318F"/>
    <w:rsid w:val="004C731F"/>
    <w:rsid w:val="004E7F52"/>
    <w:rsid w:val="0050331D"/>
    <w:rsid w:val="00542622"/>
    <w:rsid w:val="00561E4D"/>
    <w:rsid w:val="00582E07"/>
    <w:rsid w:val="005A021E"/>
    <w:rsid w:val="005B05AD"/>
    <w:rsid w:val="005E61E6"/>
    <w:rsid w:val="006005D9"/>
    <w:rsid w:val="0061521D"/>
    <w:rsid w:val="00617BD3"/>
    <w:rsid w:val="0062338E"/>
    <w:rsid w:val="0066602D"/>
    <w:rsid w:val="006D321D"/>
    <w:rsid w:val="006E1906"/>
    <w:rsid w:val="00726068"/>
    <w:rsid w:val="007C2EC5"/>
    <w:rsid w:val="007C4613"/>
    <w:rsid w:val="007D1325"/>
    <w:rsid w:val="008173D3"/>
    <w:rsid w:val="00842F0C"/>
    <w:rsid w:val="00860588"/>
    <w:rsid w:val="00862E30"/>
    <w:rsid w:val="008765C2"/>
    <w:rsid w:val="008B0529"/>
    <w:rsid w:val="008B19B9"/>
    <w:rsid w:val="008B5902"/>
    <w:rsid w:val="00921A8A"/>
    <w:rsid w:val="00950894"/>
    <w:rsid w:val="009563DF"/>
    <w:rsid w:val="009D437A"/>
    <w:rsid w:val="009D5278"/>
    <w:rsid w:val="009E6782"/>
    <w:rsid w:val="009F0239"/>
    <w:rsid w:val="00A25653"/>
    <w:rsid w:val="00A30D78"/>
    <w:rsid w:val="00A85292"/>
    <w:rsid w:val="00A973C3"/>
    <w:rsid w:val="00AB73B5"/>
    <w:rsid w:val="00AD0BDF"/>
    <w:rsid w:val="00AD6FFA"/>
    <w:rsid w:val="00B006B0"/>
    <w:rsid w:val="00B009AA"/>
    <w:rsid w:val="00B53EAA"/>
    <w:rsid w:val="00B62944"/>
    <w:rsid w:val="00B74128"/>
    <w:rsid w:val="00B77DBF"/>
    <w:rsid w:val="00B975E6"/>
    <w:rsid w:val="00BA5E2E"/>
    <w:rsid w:val="00BD147A"/>
    <w:rsid w:val="00C219B4"/>
    <w:rsid w:val="00C255E0"/>
    <w:rsid w:val="00C47A90"/>
    <w:rsid w:val="00C53E63"/>
    <w:rsid w:val="00C8092C"/>
    <w:rsid w:val="00D6031E"/>
    <w:rsid w:val="00D959C2"/>
    <w:rsid w:val="00DA257E"/>
    <w:rsid w:val="00DF6701"/>
    <w:rsid w:val="00E72727"/>
    <w:rsid w:val="00E84FB9"/>
    <w:rsid w:val="00E9491D"/>
    <w:rsid w:val="00EC7F2F"/>
    <w:rsid w:val="00F27507"/>
    <w:rsid w:val="00F45807"/>
    <w:rsid w:val="00F53C54"/>
    <w:rsid w:val="00F81A3F"/>
    <w:rsid w:val="00F92A51"/>
    <w:rsid w:val="00FA6F54"/>
    <w:rsid w:val="00FB4883"/>
    <w:rsid w:val="00FC0D57"/>
    <w:rsid w:val="00FD6976"/>
    <w:rsid w:val="00FE5FB7"/>
    <w:rsid w:val="00FF1778"/>
    <w:rsid w:val="00FF2E98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26F"/>
  </w:style>
  <w:style w:type="paragraph" w:styleId="Nadpis1">
    <w:name w:val="heading 1"/>
    <w:basedOn w:val="Normln"/>
    <w:next w:val="Normln"/>
    <w:link w:val="Nadpis1Char"/>
    <w:uiPriority w:val="9"/>
    <w:qFormat/>
    <w:rsid w:val="009F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6564A"/>
    <w:pPr>
      <w:ind w:left="720"/>
      <w:contextualSpacing/>
    </w:pPr>
  </w:style>
  <w:style w:type="paragraph" w:customStyle="1" w:styleId="Odrka1">
    <w:name w:val="Odrážka 1"/>
    <w:basedOn w:val="Normln"/>
    <w:link w:val="Odrka1Char"/>
    <w:qFormat/>
    <w:rsid w:val="00A973C3"/>
    <w:pPr>
      <w:numPr>
        <w:numId w:val="1"/>
      </w:numPr>
      <w:spacing w:before="60" w:after="0" w:line="36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2">
    <w:name w:val="Odrážka 2"/>
    <w:basedOn w:val="Normln"/>
    <w:qFormat/>
    <w:rsid w:val="00A973C3"/>
    <w:pPr>
      <w:numPr>
        <w:ilvl w:val="1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3">
    <w:name w:val="Odrážka 3"/>
    <w:basedOn w:val="Normln"/>
    <w:rsid w:val="00A973C3"/>
    <w:pPr>
      <w:numPr>
        <w:ilvl w:val="2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drka4">
    <w:name w:val="Odrážka 4"/>
    <w:basedOn w:val="Normln"/>
    <w:rsid w:val="00A973C3"/>
    <w:pPr>
      <w:numPr>
        <w:ilvl w:val="3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A973C3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Nadpiszvraznn2">
    <w:name w:val="Nadpis zvýrazněný 2"/>
    <w:basedOn w:val="Normln"/>
    <w:next w:val="Normln"/>
    <w:link w:val="Nadpiszvraznn2Char"/>
    <w:uiPriority w:val="99"/>
    <w:rsid w:val="00A973C3"/>
    <w:pPr>
      <w:spacing w:before="60" w:after="120" w:line="240" w:lineRule="auto"/>
    </w:pPr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customStyle="1" w:styleId="Nadpiszvraznn2Char">
    <w:name w:val="Nadpis zvýrazněný 2 Char"/>
    <w:basedOn w:val="Standardnpsmoodstavce"/>
    <w:link w:val="Nadpiszvraznn2"/>
    <w:uiPriority w:val="99"/>
    <w:rsid w:val="00A973C3"/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B006B0"/>
    <w:rPr>
      <w:b/>
      <w:bCs/>
      <w:smallCaps/>
      <w:spacing w:val="5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FB4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4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FB488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DE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9F023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F023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F0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239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0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21A8A"/>
    <w:pPr>
      <w:tabs>
        <w:tab w:val="right" w:leader="dot" w:pos="9062"/>
      </w:tabs>
      <w:spacing w:after="100"/>
      <w:ind w:left="220"/>
    </w:pPr>
    <w:rPr>
      <w:smallCaps/>
      <w:noProof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0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F0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4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50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8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8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894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F341D"/>
  </w:style>
  <w:style w:type="paragraph" w:styleId="Zhlav">
    <w:name w:val="header"/>
    <w:basedOn w:val="Normln"/>
    <w:link w:val="Zhlav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622"/>
  </w:style>
  <w:style w:type="paragraph" w:styleId="Zpat">
    <w:name w:val="footer"/>
    <w:basedOn w:val="Normln"/>
    <w:link w:val="Zpat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622"/>
  </w:style>
  <w:style w:type="paragraph" w:styleId="Bezmezer">
    <w:name w:val="No Spacing"/>
    <w:uiPriority w:val="1"/>
    <w:qFormat/>
    <w:rsid w:val="003F52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526F"/>
  </w:style>
  <w:style w:type="paragraph" w:styleId="Nadpis1">
    <w:name w:val="heading 1"/>
    <w:basedOn w:val="Normln"/>
    <w:next w:val="Normln"/>
    <w:link w:val="Nadpis1Char"/>
    <w:uiPriority w:val="9"/>
    <w:qFormat/>
    <w:rsid w:val="009F0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0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6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6564A"/>
    <w:pPr>
      <w:ind w:left="720"/>
      <w:contextualSpacing/>
    </w:pPr>
  </w:style>
  <w:style w:type="paragraph" w:customStyle="1" w:styleId="Odrka1">
    <w:name w:val="Odrážka 1"/>
    <w:basedOn w:val="Normln"/>
    <w:link w:val="Odrka1Char"/>
    <w:qFormat/>
    <w:rsid w:val="00A973C3"/>
    <w:pPr>
      <w:numPr>
        <w:numId w:val="1"/>
      </w:numPr>
      <w:spacing w:before="60" w:after="0" w:line="36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2">
    <w:name w:val="Odrážka 2"/>
    <w:basedOn w:val="Normln"/>
    <w:qFormat/>
    <w:rsid w:val="00A973C3"/>
    <w:pPr>
      <w:numPr>
        <w:ilvl w:val="1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Odrka3">
    <w:name w:val="Odrážka 3"/>
    <w:basedOn w:val="Normln"/>
    <w:rsid w:val="00A973C3"/>
    <w:pPr>
      <w:numPr>
        <w:ilvl w:val="2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Odrka4">
    <w:name w:val="Odrážka 4"/>
    <w:basedOn w:val="Normln"/>
    <w:rsid w:val="00A973C3"/>
    <w:pPr>
      <w:numPr>
        <w:ilvl w:val="3"/>
        <w:numId w:val="1"/>
      </w:num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Odrka1Char">
    <w:name w:val="Odrážka 1 Char"/>
    <w:basedOn w:val="Standardnpsmoodstavce"/>
    <w:link w:val="Odrka1"/>
    <w:rsid w:val="00A973C3"/>
    <w:rPr>
      <w:rFonts w:ascii="Verdana" w:eastAsia="Times New Roman" w:hAnsi="Verdana" w:cs="Times New Roman"/>
      <w:sz w:val="18"/>
      <w:szCs w:val="24"/>
      <w:lang w:eastAsia="cs-CZ"/>
    </w:rPr>
  </w:style>
  <w:style w:type="paragraph" w:customStyle="1" w:styleId="Nadpiszvraznn2">
    <w:name w:val="Nadpis zvýrazněný 2"/>
    <w:basedOn w:val="Normln"/>
    <w:next w:val="Normln"/>
    <w:link w:val="Nadpiszvraznn2Char"/>
    <w:uiPriority w:val="99"/>
    <w:rsid w:val="00A973C3"/>
    <w:pPr>
      <w:spacing w:before="60" w:after="120" w:line="240" w:lineRule="auto"/>
    </w:pPr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customStyle="1" w:styleId="Nadpiszvraznn2Char">
    <w:name w:val="Nadpis zvýrazněný 2 Char"/>
    <w:basedOn w:val="Standardnpsmoodstavce"/>
    <w:link w:val="Nadpiszvraznn2"/>
    <w:uiPriority w:val="99"/>
    <w:rsid w:val="00A973C3"/>
    <w:rPr>
      <w:rFonts w:ascii="Verdana" w:eastAsia="Times New Roman" w:hAnsi="Verdana" w:cs="Times New Roman"/>
      <w:b/>
      <w:color w:val="004983"/>
      <w:sz w:val="20"/>
      <w:szCs w:val="20"/>
      <w:lang w:eastAsia="cs-CZ"/>
    </w:rPr>
  </w:style>
  <w:style w:type="character" w:styleId="Nzevknihy">
    <w:name w:val="Book Title"/>
    <w:basedOn w:val="Standardnpsmoodstavce"/>
    <w:uiPriority w:val="33"/>
    <w:qFormat/>
    <w:rsid w:val="00B006B0"/>
    <w:rPr>
      <w:b/>
      <w:bCs/>
      <w:smallCaps/>
      <w:spacing w:val="5"/>
      <w:sz w:val="28"/>
    </w:rPr>
  </w:style>
  <w:style w:type="paragraph" w:styleId="Nzev">
    <w:name w:val="Title"/>
    <w:basedOn w:val="Normln"/>
    <w:next w:val="Normln"/>
    <w:link w:val="NzevChar"/>
    <w:uiPriority w:val="10"/>
    <w:qFormat/>
    <w:rsid w:val="00FB48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48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FB488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DE6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unhideWhenUsed/>
    <w:rsid w:val="009F023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F0239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F0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F0239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F0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21A8A"/>
    <w:pPr>
      <w:tabs>
        <w:tab w:val="right" w:leader="dot" w:pos="9062"/>
      </w:tabs>
      <w:spacing w:after="100"/>
      <w:ind w:left="220"/>
    </w:pPr>
    <w:rPr>
      <w:smallCaps/>
      <w:noProof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9F0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F0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46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508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508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08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8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894"/>
    <w:rPr>
      <w:b/>
      <w:bCs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F341D"/>
  </w:style>
  <w:style w:type="paragraph" w:styleId="Zhlav">
    <w:name w:val="header"/>
    <w:basedOn w:val="Normln"/>
    <w:link w:val="Zhlav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622"/>
  </w:style>
  <w:style w:type="paragraph" w:styleId="Zpat">
    <w:name w:val="footer"/>
    <w:basedOn w:val="Normln"/>
    <w:link w:val="ZpatChar"/>
    <w:uiPriority w:val="99"/>
    <w:unhideWhenUsed/>
    <w:rsid w:val="0054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622"/>
  </w:style>
  <w:style w:type="paragraph" w:styleId="Bezmezer">
    <w:name w:val="No Spacing"/>
    <w:uiPriority w:val="1"/>
    <w:qFormat/>
    <w:rsid w:val="003F5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90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78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1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19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63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14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29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7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24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69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30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7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7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70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96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456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345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542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688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568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46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27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4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9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340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820">
          <w:marLeft w:val="185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2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50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39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56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06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33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637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56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0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638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736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71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50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66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22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331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12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44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37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559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063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168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504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230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496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3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21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74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455">
          <w:marLeft w:val="180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4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48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32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28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061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0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3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47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3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5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6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1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3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8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2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0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55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2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0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7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DE25-2C61-4E5E-909C-E5892421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2886</Words>
  <Characters>17032</Characters>
  <Application>Microsoft Office Word</Application>
  <DocSecurity>0</DocSecurity>
  <Lines>141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K</Company>
  <LinksUpToDate>false</LinksUpToDate>
  <CharactersWithSpaces>1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á Libuše</dc:creator>
  <cp:lastModifiedBy>Malá Věra</cp:lastModifiedBy>
  <cp:revision>24</cp:revision>
  <cp:lastPrinted>2013-04-03T07:16:00Z</cp:lastPrinted>
  <dcterms:created xsi:type="dcterms:W3CDTF">2013-03-04T08:35:00Z</dcterms:created>
  <dcterms:modified xsi:type="dcterms:W3CDTF">2013-04-03T07:17:00Z</dcterms:modified>
</cp:coreProperties>
</file>